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35EB2" w14:textId="1B918E75" w:rsidR="0084533C" w:rsidRDefault="0084533C" w:rsidP="004F69BA">
      <w:pPr>
        <w:pStyle w:val="rozdzial"/>
        <w:ind w:left="0" w:firstLine="0"/>
        <w:jc w:val="center"/>
        <w:rPr>
          <w:rFonts w:ascii="Times New Roman" w:hAnsi="Times New Roman" w:cs="Times New Roman"/>
        </w:rPr>
      </w:pPr>
      <w:r w:rsidRPr="00124801">
        <w:rPr>
          <w:rFonts w:ascii="Times New Roman" w:hAnsi="Times New Roman" w:cs="Times New Roman"/>
        </w:rPr>
        <w:t>Wymagani</w:t>
      </w:r>
      <w:r>
        <w:rPr>
          <w:rFonts w:ascii="Times New Roman" w:hAnsi="Times New Roman" w:cs="Times New Roman"/>
        </w:rPr>
        <w:t>a edukacyjne z fizyki</w:t>
      </w:r>
    </w:p>
    <w:p w14:paraId="47647CD9" w14:textId="3A12D32E" w:rsidR="0084533C" w:rsidRDefault="0084533C" w:rsidP="004F69BA">
      <w:pPr>
        <w:pStyle w:val="rozdzi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ie VII</w:t>
      </w:r>
      <w:r>
        <w:rPr>
          <w:rFonts w:ascii="Times New Roman" w:hAnsi="Times New Roman" w:cs="Times New Roman"/>
        </w:rPr>
        <w:t>I</w:t>
      </w:r>
    </w:p>
    <w:p w14:paraId="751674C9" w14:textId="77777777" w:rsidR="0084533C" w:rsidRPr="00124801" w:rsidRDefault="0084533C" w:rsidP="004F69BA">
      <w:pPr>
        <w:pStyle w:val="rozdzial"/>
        <w:jc w:val="center"/>
        <w:rPr>
          <w:rFonts w:ascii="Times New Roman" w:hAnsi="Times New Roman" w:cs="Times New Roman"/>
        </w:rPr>
      </w:pPr>
      <w:r w:rsidRPr="00124801">
        <w:rPr>
          <w:rFonts w:ascii="Times New Roman" w:hAnsi="Times New Roman" w:cs="Times New Roman"/>
        </w:rPr>
        <w:t>do serii wydawnictwa Nowa Era</w:t>
      </w:r>
      <w:r>
        <w:rPr>
          <w:rFonts w:ascii="Times New Roman" w:hAnsi="Times New Roman" w:cs="Times New Roman"/>
        </w:rPr>
        <w:t xml:space="preserve"> </w:t>
      </w:r>
      <w:r w:rsidRPr="00124801">
        <w:rPr>
          <w:rFonts w:ascii="Times New Roman" w:hAnsi="Times New Roman" w:cs="Times New Roman"/>
        </w:rPr>
        <w:t>„Spotkania z fizyką”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20"/>
      </w:tblGrid>
      <w:tr w:rsidR="0084533C" w:rsidRPr="00A65C11" w14:paraId="6AA5213C" w14:textId="77777777" w:rsidTr="0045626D">
        <w:trPr>
          <w:cantSplit/>
          <w:trHeight w:val="170"/>
        </w:trPr>
        <w:tc>
          <w:tcPr>
            <w:tcW w:w="0" w:type="auto"/>
          </w:tcPr>
          <w:p w14:paraId="798B28B2" w14:textId="77777777" w:rsidR="0084533C" w:rsidRPr="00124801" w:rsidRDefault="0084533C" w:rsidP="0045626D">
            <w:pPr>
              <w:pStyle w:val="tekstglowny"/>
              <w:rPr>
                <w:rFonts w:ascii="Times New Roman" w:hAnsi="Times New Roman" w:cs="Times New Roman"/>
                <w:sz w:val="24"/>
                <w:szCs w:val="24"/>
              </w:rPr>
            </w:pPr>
            <w:r w:rsidRPr="00124801">
              <w:rPr>
                <w:rFonts w:ascii="Times New Roman" w:hAnsi="Times New Roman" w:cs="Times New Roman"/>
                <w:sz w:val="24"/>
                <w:szCs w:val="24"/>
              </w:rPr>
              <w:t>Zasady wewnątrzszkolnego oceniania uczniów są zgodne z podstawą programową oraz Statutem Szkoły.</w:t>
            </w:r>
          </w:p>
        </w:tc>
      </w:tr>
    </w:tbl>
    <w:p w14:paraId="5BF8DC47" w14:textId="77777777" w:rsidR="0084533C" w:rsidRPr="00C127F1" w:rsidRDefault="0084533C" w:rsidP="0084533C">
      <w:pPr>
        <w:pStyle w:val="tekstglowny"/>
        <w:rPr>
          <w:rFonts w:ascii="CentSchbookEU-Bold" w:hAnsi="CentSchbookEU-Bold" w:cs="CentSchbookEU-Bold"/>
          <w:b/>
          <w:bCs/>
        </w:rPr>
      </w:pPr>
    </w:p>
    <w:p w14:paraId="752775B1" w14:textId="77777777" w:rsidR="0084533C" w:rsidRPr="00F8519A" w:rsidRDefault="0084533C" w:rsidP="0084533C">
      <w:pPr>
        <w:pStyle w:val="rdtytuzkwadratemgranatowym"/>
        <w:spacing w:before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19A">
        <w:rPr>
          <w:rFonts w:ascii="Times New Roman" w:hAnsi="Times New Roman" w:cs="Times New Roman"/>
          <w:color w:val="000000" w:themeColor="text1"/>
          <w:sz w:val="24"/>
          <w:szCs w:val="24"/>
        </w:rPr>
        <w:t>1. Ogólne zasady oceniania uczniów:</w:t>
      </w:r>
    </w:p>
    <w:p w14:paraId="05DB08B5" w14:textId="77777777" w:rsidR="0084533C" w:rsidRPr="00492C91" w:rsidRDefault="0084533C" w:rsidP="0084533C">
      <w:pPr>
        <w:pStyle w:val="rdtytuzkwadratemgranatowym"/>
        <w:spacing w:before="0"/>
        <w:ind w:left="0" w:firstLine="0"/>
        <w:rPr>
          <w:color w:val="000000" w:themeColor="text1"/>
        </w:rPr>
      </w:pPr>
    </w:p>
    <w:p w14:paraId="3EE9AF8B" w14:textId="77777777" w:rsidR="0084533C" w:rsidRDefault="0084533C" w:rsidP="0084533C">
      <w:pPr>
        <w:pStyle w:val="tekstglowny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Wymagania ogólne – u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ekcjach fizyki</w:t>
      </w: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002C48" w14:textId="77777777" w:rsidR="0084533C" w:rsidRDefault="0084533C" w:rsidP="0084533C">
      <w:pPr>
        <w:pStyle w:val="kropkalistalisty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uje się do poleceń i wskazówek nauczyciela, sam nie wykonuje doświadczeń bez sprawdzenia przez nauczyciela,</w:t>
      </w:r>
    </w:p>
    <w:p w14:paraId="6FAF9641" w14:textId="77777777" w:rsidR="0084533C" w:rsidRPr="00443E71" w:rsidRDefault="0084533C" w:rsidP="0084533C">
      <w:pPr>
        <w:pStyle w:val="kropkalistalisty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uje pojęcia i wielkości fizyczne do opisu zjawisk oraz wskazuje ich przykłady w otaczającej rzeczywistości,</w:t>
      </w:r>
    </w:p>
    <w:p w14:paraId="3E241C1F" w14:textId="77777777" w:rsidR="0084533C" w:rsidRPr="00443E71" w:rsidRDefault="0084533C" w:rsidP="0084533C">
      <w:pPr>
        <w:pStyle w:val="kropkalistalisty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uje problemy z wykorzystaniem praw i zależności fizycznych,</w:t>
      </w:r>
    </w:p>
    <w:p w14:paraId="0A57A94E" w14:textId="77777777" w:rsidR="0084533C" w:rsidRPr="00443E71" w:rsidRDefault="0084533C" w:rsidP="0084533C">
      <w:pPr>
        <w:pStyle w:val="kropkalistalisty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uje i przeprowadza obserwacje lub doświadczenia oraz wnioskuje na podstawie ich wyników,</w:t>
      </w:r>
    </w:p>
    <w:p w14:paraId="6006D938" w14:textId="77777777" w:rsidR="0084533C" w:rsidRPr="00443E71" w:rsidRDefault="0084533C" w:rsidP="0084533C">
      <w:pPr>
        <w:pStyle w:val="kropkalistalisty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ługuje się informacjami pochodzącymi z analizy materiałów źródłowych, w tym tekstów popularnonaukowych.</w:t>
      </w:r>
    </w:p>
    <w:p w14:paraId="01C828EB" w14:textId="77777777" w:rsidR="0084533C" w:rsidRPr="00443E71" w:rsidRDefault="0084533C" w:rsidP="0084533C">
      <w:pPr>
        <w:pStyle w:val="kropkalistalisty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sprawnie komunikuje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języku fizyki, używając poprawnych określeń</w:t>
      </w: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D65E3D" w14:textId="77777777" w:rsidR="0084533C" w:rsidRPr="00443E71" w:rsidRDefault="0084533C" w:rsidP="0084533C">
      <w:pPr>
        <w:pStyle w:val="kropkalistalisty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sprawnie wykorzystuje narzędzia matematy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zyki</w:t>
      </w:r>
      <w:r w:rsidRPr="00443E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EA4413" w14:textId="77777777" w:rsidR="0084533C" w:rsidRPr="002D738B" w:rsidRDefault="0084533C" w:rsidP="0084533C">
      <w:pPr>
        <w:pStyle w:val="kropkalistalisty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poszukuje, porządkuje, krytycznie analizuje oraz wykorzystuje informacje z różnych źródeł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fi pracować w zespole. </w:t>
      </w:r>
    </w:p>
    <w:p w14:paraId="6E424552" w14:textId="77777777" w:rsidR="0084533C" w:rsidRPr="002D738B" w:rsidRDefault="0084533C" w:rsidP="0084533C">
      <w:pPr>
        <w:pStyle w:val="Lista0listy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- Na podstawowym poziomie wymagań uczeń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</w:t>
      </w:r>
    </w:p>
    <w:p w14:paraId="7F6A525F" w14:textId="77777777" w:rsidR="0084533C" w:rsidRDefault="0084533C" w:rsidP="0084533C">
      <w:pPr>
        <w:pStyle w:val="Lista0listy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- Czynności wymagane na poziomach wymagań wyższych niż poziom podstawowy uczeń powinien wykonać samodzielnie (na stopień dobry – niekiedy może jeszcze korzystać z niewielkiego wsparcia nauczyciela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38B">
        <w:rPr>
          <w:rFonts w:ascii="Times New Roman" w:hAnsi="Times New Roman" w:cs="Times New Roman"/>
          <w:color w:val="000000" w:themeColor="text1"/>
          <w:sz w:val="24"/>
          <w:szCs w:val="24"/>
        </w:rPr>
        <w:t>- W przypadku wymagań na stopnie wyższe niż dostateczny uczeń wykonuje zadania dodatkowe (na stopień dobry – umiarkowanie trudne; na stopień bardzo dobry – trudne).</w:t>
      </w:r>
    </w:p>
    <w:p w14:paraId="2CE702D2" w14:textId="77777777" w:rsidR="0084533C" w:rsidRPr="002D738B" w:rsidRDefault="0084533C" w:rsidP="0084533C">
      <w:pPr>
        <w:pStyle w:val="Lista0listy"/>
        <w:spacing w:line="360" w:lineRule="auto"/>
        <w:rPr>
          <w:rStyle w:val="ui-provider"/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2D738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D738B">
        <w:rPr>
          <w:rStyle w:val="ui-provider"/>
          <w:rFonts w:ascii="Times New Roman" w:eastAsia="Century Gothic" w:hAnsi="Times New Roman"/>
          <w:color w:val="000000" w:themeColor="text1"/>
          <w:sz w:val="24"/>
          <w:szCs w:val="24"/>
        </w:rPr>
        <w:t>Ocenę</w:t>
      </w:r>
      <w:r w:rsidRPr="002D738B">
        <w:rPr>
          <w:rStyle w:val="ui-provider"/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celującą otrzymuje uczeń, który opanował wszystkie tr</w:t>
      </w:r>
      <w:r>
        <w:rPr>
          <w:rStyle w:val="ui-provider"/>
          <w:rFonts w:ascii="Times New Roman" w:eastAsia="Century Gothic" w:hAnsi="Times New Roman" w:cs="Times New Roman"/>
          <w:color w:val="000000" w:themeColor="text1"/>
          <w:sz w:val="24"/>
          <w:szCs w:val="24"/>
        </w:rPr>
        <w:t>eści z podstawy programowej,</w:t>
      </w:r>
      <w:r w:rsidRPr="002D738B">
        <w:rPr>
          <w:rStyle w:val="ui-provider"/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rozwiązuje zada</w:t>
      </w:r>
      <w:r>
        <w:rPr>
          <w:rStyle w:val="ui-provider"/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nia o wysokim stopniu trudności, ma wiedzę </w:t>
      </w:r>
      <w:r>
        <w:rPr>
          <w:rStyle w:val="ui-provider"/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wykraczającą poza dany zakres podstawy programowej, bierze udział w konkursach fizycznych, samodzielnie wykonuje pomoce fizyczne.</w:t>
      </w:r>
    </w:p>
    <w:p w14:paraId="27F4749F" w14:textId="77777777" w:rsidR="006A1949" w:rsidRPr="0084533C" w:rsidRDefault="006A1949" w:rsidP="0084533C">
      <w:pPr>
        <w:pStyle w:val="rdtytuzkwadratemzielonym"/>
        <w:spacing w:after="85"/>
        <w:ind w:left="0" w:firstLine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84533C">
        <w:rPr>
          <w:rFonts w:ascii="Times New Roman" w:hAnsi="Times New Roman" w:cs="Times New Roman"/>
          <w:color w:val="000000" w:themeColor="text1"/>
        </w:rPr>
        <w:t xml:space="preserve">Szczegółowe wymagania na poszczególne stopnie (oceny) </w:t>
      </w:r>
    </w:p>
    <w:p w14:paraId="682ACC47" w14:textId="77777777" w:rsidR="006A1949" w:rsidRPr="0084533C" w:rsidRDefault="006A1949" w:rsidP="006A1949">
      <w:pPr>
        <w:pStyle w:val="tekstglowny"/>
        <w:spacing w:after="11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4533C">
        <w:rPr>
          <w:rFonts w:ascii="Times New Roman" w:hAnsi="Times New Roman" w:cs="Times New Roman"/>
          <w:color w:val="000000" w:themeColor="text1"/>
          <w:sz w:val="20"/>
          <w:szCs w:val="20"/>
        </w:rPr>
        <w:t>Symbolem</w:t>
      </w:r>
      <w:r w:rsidRPr="0084533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R</w:t>
      </w:r>
      <w:proofErr w:type="spellEnd"/>
      <w:r w:rsidRPr="008453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1"/>
        <w:gridCol w:w="4541"/>
        <w:gridCol w:w="4047"/>
        <w:gridCol w:w="3239"/>
      </w:tblGrid>
      <w:tr w:rsidR="004F69BA" w:rsidRPr="004F69BA" w14:paraId="1C8F5565" w14:textId="77777777" w:rsidTr="004F69BA">
        <w:trPr>
          <w:tblHeader/>
          <w:jc w:val="center"/>
        </w:trPr>
        <w:tc>
          <w:tcPr>
            <w:tcW w:w="0" w:type="auto"/>
            <w:shd w:val="clear" w:color="auto" w:fill="auto"/>
          </w:tcPr>
          <w:p w14:paraId="0A90728E" w14:textId="77777777" w:rsidR="008973ED" w:rsidRPr="004F69B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opień</w:t>
            </w:r>
            <w:proofErr w:type="spellEnd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puszczając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876536" w14:textId="77777777" w:rsidR="008973ED" w:rsidRPr="004F69B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opień</w:t>
            </w:r>
            <w:proofErr w:type="spellEnd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stateczn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42A839" w14:textId="77777777" w:rsidR="008973ED" w:rsidRPr="004F69B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opień</w:t>
            </w:r>
            <w:proofErr w:type="spellEnd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3C8A38" w14:textId="77777777" w:rsidR="008973ED" w:rsidRPr="004F69BA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opień</w:t>
            </w:r>
            <w:proofErr w:type="spellEnd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rdzo</w:t>
            </w:r>
            <w:proofErr w:type="spellEnd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bry</w:t>
            </w:r>
            <w:proofErr w:type="spellEnd"/>
          </w:p>
        </w:tc>
      </w:tr>
      <w:tr w:rsidR="004F69BA" w:rsidRPr="004F69BA" w14:paraId="42DF3485" w14:textId="77777777" w:rsidTr="004F69BA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41CBCF5F" w14:textId="77777777" w:rsidR="008973ED" w:rsidRPr="004F69BA" w:rsidRDefault="008973ED" w:rsidP="004F69BA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. ELEKTROSTATYKA</w:t>
            </w:r>
          </w:p>
        </w:tc>
      </w:tr>
      <w:tr w:rsidR="004F69BA" w:rsidRPr="004F69BA" w14:paraId="471B4A83" w14:textId="77777777" w:rsidTr="004F69BA">
        <w:trPr>
          <w:jc w:val="center"/>
        </w:trPr>
        <w:tc>
          <w:tcPr>
            <w:tcW w:w="0" w:type="auto"/>
            <w:shd w:val="clear" w:color="auto" w:fill="auto"/>
          </w:tcPr>
          <w:p w14:paraId="07EEB753" w14:textId="77777777" w:rsidR="008973ED" w:rsidRPr="004F69BA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BFB98EE" w14:textId="77777777" w:rsidR="008973ED" w:rsidRPr="004F69BA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nformuje, czym zajmuje się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trostatyk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wskazuje przykłady elektryzowania ciał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2E26E1FE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ładunku elektrycznego; rozróżnia dwa rodzaje ładunków elektrycznych (dodatn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ujemne)</w:t>
            </w:r>
          </w:p>
          <w:p w14:paraId="24B886BF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sługuje się pojęciami: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wodni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jako substancji,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tórej łatwo mogą się przemieszczać ładunki elektryczne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zolatora jako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ubstan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ji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,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tórej ładunki elektryczne nie mogą się przemieszczać</w:t>
            </w:r>
          </w:p>
          <w:p w14:paraId="27007AE1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odręb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ekst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ysunków informacje kluczowe dl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ywan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jawiska lub problemu</w:t>
            </w:r>
          </w:p>
          <w:p w14:paraId="3D2D0F45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półpracuj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espole podczas przeprowadzania obserwacj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wiadczeń, przestrzegając zasad bezpieczeństwa</w:t>
            </w:r>
          </w:p>
          <w:p w14:paraId="04AFA75B" w14:textId="77777777" w:rsidR="00A125EE" w:rsidRPr="004F69BA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auto"/>
          </w:tcPr>
          <w:p w14:paraId="61B40701" w14:textId="77777777" w:rsidR="008973ED" w:rsidRPr="004F69BA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27D8D00" w14:textId="77777777" w:rsidR="008973ED" w:rsidRPr="004F69BA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sposoby elektryzowania ciał przez potarc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jakościowo oddziaływanie ładunków jednoimienny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óżnoimien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podaje przykłady oddziaływań elektrostatycznych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istości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zastosowań (poznane na lekcji)</w:t>
            </w:r>
          </w:p>
          <w:p w14:paraId="0265187C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ładunku elementarnego; podaje symbol ładunku elementarnego oraz wartość: e ≈ 1,6 · 10</w:t>
            </w: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 xml:space="preserve">–19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</w:t>
            </w:r>
          </w:p>
          <w:p w14:paraId="7B691101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posługuje się pojęciem ładunku elektrycznego jako wielokrotności ładunku elementarnego; stosuje jednostkę ładunku (1 C)</w:t>
            </w:r>
          </w:p>
          <w:p w14:paraId="08BE5567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 na przykładach, kiedy ciało jest naładowane dodatnio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kiedy jest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ałado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n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ujemnie</w:t>
            </w:r>
          </w:p>
          <w:p w14:paraId="08DF094B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jonu; wyjaśnia, kiedy powstaje jon dodatni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iedy – jon ujemny</w:t>
            </w:r>
          </w:p>
          <w:p w14:paraId="6F74308D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nformuje, że dobre przewodniki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y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ności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ą również dobrymi przewodnikami ciepła; wymienia przykłady zastosowań przewodnik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zolatorów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1CC8C5C0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suj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adę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chowa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adunku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ktrycznego</w:t>
            </w:r>
            <w:proofErr w:type="spellEnd"/>
          </w:p>
          <w:p w14:paraId="5D571217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przemieszczanie się ładunków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rzewodnikach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pod wpływem oddziaływania ładunku zewnętrznego (indukcja elektrostatyczna)</w:t>
            </w:r>
          </w:p>
          <w:p w14:paraId="5FDFD4EE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aje przykłady skutk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korzystania indukcji elektrostatycznej</w:t>
            </w:r>
          </w:p>
          <w:p w14:paraId="28F8A42D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5BF1389" w14:textId="77777777" w:rsidR="00A125EE" w:rsidRPr="004F69BA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4F69BA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oświadczenie wykazujące, że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wo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nik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można naelektryzować,</w:t>
            </w:r>
          </w:p>
          <w:p w14:paraId="0BDF9889" w14:textId="77777777" w:rsidR="00D80932" w:rsidRPr="004F69BA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4F69BA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opis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strzegając zasad bezpieczeństwa; opisuje przebieg przeprowadzonego doświadczenia (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róż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kluczowe kro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posób postępowania, wyjaśnia rolę użytych przyrządów, przedstawia wyni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formułuje wnioski na podstawie tych wyników)</w:t>
            </w:r>
          </w:p>
          <w:p w14:paraId="3579E97D" w14:textId="77777777" w:rsidR="00A125EE" w:rsidRPr="004F69BA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wiązuje proste zadania dotyczące treści rozdziału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Elektrostatyka</w:t>
            </w:r>
          </w:p>
        </w:tc>
        <w:tc>
          <w:tcPr>
            <w:tcW w:w="0" w:type="auto"/>
            <w:shd w:val="clear" w:color="auto" w:fill="auto"/>
          </w:tcPr>
          <w:p w14:paraId="20FF213A" w14:textId="77777777" w:rsidR="008973ED" w:rsidRPr="004F69BA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76AA661D" w14:textId="77777777" w:rsidR="008973ED" w:rsidRPr="004F69BA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kazuje przykłady oddziaływań elektro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atycznych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zastosowań (inne niż poznane na lekcji)</w:t>
            </w:r>
          </w:p>
          <w:p w14:paraId="021C61A5" w14:textId="77777777" w:rsidR="00A125EE" w:rsidRPr="004F69B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budowę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stosowanie maszyny elektrostatycznej</w:t>
            </w:r>
          </w:p>
          <w:p w14:paraId="15DABB34" w14:textId="77777777" w:rsidR="00A125EE" w:rsidRPr="004F69B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równuje oddziaływani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ostaty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ne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grawitacyjne</w:t>
            </w:r>
          </w:p>
          <w:p w14:paraId="034C7F95" w14:textId="77777777" w:rsidR="00A125EE" w:rsidRPr="004F69B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wykazuje, że 1 C jest bardzo dużym ładunkiem elektrycznym (zawiera 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br/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6,24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240"/>
                <w:sz w:val="18"/>
                <w:szCs w:val="18"/>
                <w:lang w:val="pl-PL"/>
              </w:rPr>
              <w:t xml:space="preserve"> ·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10</w:t>
            </w: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 xml:space="preserve">18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ładunków elementarnych: 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br/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1 C = 6,24 · 10</w:t>
            </w: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18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e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</w:t>
            </w:r>
          </w:p>
          <w:p w14:paraId="28C71866" w14:textId="77777777" w:rsidR="00A125EE" w:rsidRPr="004F69BA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</w:rPr>
              <w:t>R</w:t>
            </w:r>
            <w:proofErr w:type="spellStart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</w:t>
            </w:r>
            <w:proofErr w:type="spellEnd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zw</w:t>
            </w:r>
            <w:proofErr w:type="spellEnd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ereg</w:t>
            </w:r>
            <w:proofErr w:type="spellEnd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125EE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yboelektryczny</w:t>
            </w:r>
            <w:proofErr w:type="spellEnd"/>
          </w:p>
          <w:p w14:paraId="78FFCD68" w14:textId="77777777" w:rsidR="00A125EE" w:rsidRPr="004F69B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wiązuje zada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korzystaniem zależności, że każdy ładunek elektryczny jest wielokrotnością ładunku elementarne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go; przelicza podwielokrotności,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pro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oblicze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pisuje wynik zgodn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sadami zaokrąglania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chowaniem liczby cyfr znaczących wynikając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anych</w:t>
            </w:r>
          </w:p>
          <w:p w14:paraId="08780326" w14:textId="77777777" w:rsidR="00A125EE" w:rsidRPr="004F69B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elektronów swobodnych; wykazuje, ż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etalach znajdują się elektrony swobodne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 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zo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latora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elektrony są związa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toma</w:t>
            </w:r>
            <w:proofErr w:type="spellEnd"/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i; na tej podstawie uzasadnia podział substancji na przewodni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zolatory</w:t>
            </w:r>
          </w:p>
          <w:p w14:paraId="7F1D7FB9" w14:textId="77777777" w:rsidR="00A125EE" w:rsidRPr="004F69BA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wyjaśnia wyniki obserwacji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prowadzo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doświadczeń związany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y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owaniem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14:paraId="29B9E1E1" w14:textId="77777777" w:rsidR="00A125EE" w:rsidRPr="004F69B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, na czym polega uziemienie ciała naelektryzowaneg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zobojętnienie zgromadzonego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na nim ładunku elektrycznego</w:t>
            </w:r>
          </w:p>
          <w:p w14:paraId="5B1B5060" w14:textId="77777777" w:rsidR="00A125EE" w:rsidRPr="004F69B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działan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zastosowanie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ioruno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hronu</w:t>
            </w:r>
            <w:proofErr w:type="spellEnd"/>
          </w:p>
          <w:p w14:paraId="41E75255" w14:textId="77777777" w:rsidR="00A125EE" w:rsidRPr="004F69B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ktuje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24E7073" w14:textId="77777777" w:rsidR="00A125EE" w:rsidRPr="004F69BA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Pr="004F69BA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4F69BA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rytycznie ocenia ich wyniki; wskazuje czynniki istot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4F69B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bardziej złożone, ale typowe,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Elektrostatyka</w:t>
            </w:r>
          </w:p>
          <w:p w14:paraId="0E2ED848" w14:textId="77777777" w:rsidR="00A125EE" w:rsidRPr="004F69BA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informacjami pochodzącym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Elektrostatyka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w</w:t>
            </w:r>
            <w:r w:rsidR="00D8093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szczególności tekstu: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Gdzie wykorzystuje się elektryzowanie ciał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62BEB98" w14:textId="77777777" w:rsidR="008973ED" w:rsidRPr="004F69BA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DF9EADA" w14:textId="77777777" w:rsidR="00A125EE" w:rsidRPr="004F69BA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="008973E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4F69BA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ealizuje własny projekt dotyczący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Elektrostatyka</w:t>
            </w:r>
          </w:p>
          <w:p w14:paraId="0F839C99" w14:textId="77777777" w:rsidR="00D80932" w:rsidRPr="004F69BA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złożone, nietypowe,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Elektrostatyka</w:t>
            </w:r>
          </w:p>
        </w:tc>
      </w:tr>
      <w:tr w:rsidR="004F69BA" w:rsidRPr="004F69BA" w14:paraId="75FF105E" w14:textId="77777777" w:rsidTr="004F69BA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7D064E84" w14:textId="77777777" w:rsidR="00A125EE" w:rsidRPr="004F69BA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I. PRĄD ELEKTRYCZNY</w:t>
            </w:r>
          </w:p>
        </w:tc>
      </w:tr>
      <w:tr w:rsidR="004F69BA" w:rsidRPr="004F69BA" w14:paraId="78D68D43" w14:textId="77777777" w:rsidTr="004F69B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523CE13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9A58658" w14:textId="77777777" w:rsidR="006C5765" w:rsidRPr="004F69BA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kreśla umowny kierunek przepływu prądu elektrycznego</w:t>
            </w:r>
          </w:p>
          <w:p w14:paraId="3E1FB6D6" w14:textId="77777777" w:rsidR="006C5765" w:rsidRPr="004F69BA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4F69BA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natężenia prądu wraz z jego jednostką (1 A)</w:t>
            </w:r>
          </w:p>
          <w:p w14:paraId="1C4D50D3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wymienia elementy prostego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bwo-du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mper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mierz szeregowo, woltomierz równolegle)</w:t>
            </w:r>
          </w:p>
          <w:p w14:paraId="7C35BDDB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4F69BA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półpracuje w zespole podczas przeprowadzania obserwacji i do-świadczeń, przestrzegając zasad bezpieczeństwa</w:t>
            </w:r>
          </w:p>
          <w:p w14:paraId="467523CC" w14:textId="77777777" w:rsidR="006C5765" w:rsidRPr="004F69BA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EB1BE8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49A621B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 w14:paraId="41B282F2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łączni-ków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posługuje się symbolami graficznymi tych elementów</w:t>
            </w:r>
          </w:p>
          <w:p w14:paraId="0FD23355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sługuje się pojęciem oporu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y-czne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jako własnością przewodnika; posługuje się jednostką oporu (1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Ω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.</w:t>
            </w:r>
          </w:p>
          <w:p w14:paraId="0E07F376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10"/>
                <w:sz w:val="18"/>
                <w:szCs w:val="18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4F69BA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y-cznym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podaje podstawowe zasady udzie- lania pierwszej pomocy</w:t>
            </w:r>
          </w:p>
          <w:p w14:paraId="09A4181B" w14:textId="77777777" w:rsidR="006C5765" w:rsidRPr="004F69BA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4F69BA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A866F2C" w14:textId="77777777" w:rsidR="006C5765" w:rsidRPr="004F69BA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4F69BA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4F69BA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Pr="004F69BA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4F69BA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róż</w:t>
            </w:r>
            <w:r w:rsidR="00D47E0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kluczowe kroki i sposób postępowania, wskazuje rolę użytych przyrządów, przedstawia wyniki doświadczenia lub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przeprowadza obliczenia i zapisuje wynik zgodnie z zasadami zaokrąglania, z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cho</w:t>
            </w:r>
            <w:r w:rsidR="00D47E0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niem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liczby cyfr znaczących wynikającej z dokładności pomiarów, formułuje wnioski na podstawie tych wyników)</w:t>
            </w:r>
          </w:p>
          <w:p w14:paraId="19088047" w14:textId="77777777" w:rsidR="006C5765" w:rsidRPr="004F69BA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rąd elektryczny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cho</w:t>
            </w:r>
            <w:r w:rsidR="00D47E0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niem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2DDBFC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85D5B97" w14:textId="77777777" w:rsidR="006C5765" w:rsidRPr="004F69BA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równuje oddziaływania elektro-statyczne i grawitacyjne</w:t>
            </w:r>
          </w:p>
          <w:p w14:paraId="108F923D" w14:textId="77777777" w:rsidR="006C5765" w:rsidRPr="004F69BA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4F69BA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stosuje w obliczeniach zależność oporu elektrycznego przewodnika od jego długości, pola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(lub problemy) bardziej złożone,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Prąd elektryczny</w:t>
            </w:r>
          </w:p>
          <w:p w14:paraId="0325253C" w14:textId="77777777" w:rsidR="006C5765" w:rsidRPr="004F69BA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Prąd elektryczny</w:t>
            </w:r>
          </w:p>
          <w:p w14:paraId="43120EF1" w14:textId="77777777" w:rsidR="006C5765" w:rsidRPr="004F69BA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ealizuje projekt: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Żarówka czy świetlówka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opisany w podręczniku)</w:t>
            </w:r>
          </w:p>
        </w:tc>
        <w:tc>
          <w:tcPr>
            <w:tcW w:w="0" w:type="auto"/>
            <w:shd w:val="clear" w:color="auto" w:fill="auto"/>
          </w:tcPr>
          <w:p w14:paraId="26D40A79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FA2830C" w14:textId="1161399E" w:rsidR="006C5765" w:rsidRPr="004F69BA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 xml:space="preserve">projektuje i przeprowadz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doświad</w:t>
            </w:r>
            <w:r w:rsidR="008909F2"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czeni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 xml:space="preserve"> (inne niż opisane w podrę</w:t>
            </w:r>
            <w:r w:rsidR="008909F2"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czniku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)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wykazujące zale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pl-PL"/>
                </w:rPr>
                <w:br/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R</m:t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S</m:t>
                  </m:r>
                </m:den>
              </m:f>
            </m:oMath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krytycznie ocenia jego wynik; wskazuje czynniki istotne i nieistotne dla jego wyniku; formułuje wnioski</w:t>
            </w:r>
          </w:p>
          <w:p w14:paraId="088A3AF4" w14:textId="77777777" w:rsidR="006C5765" w:rsidRPr="004F69B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sporządza wykres zależności natężenia prądu od przyłożonego napięcia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I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U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</w:t>
            </w:r>
          </w:p>
          <w:p w14:paraId="3A046314" w14:textId="77777777" w:rsidR="006C5765" w:rsidRPr="004F69B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4F69B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złożone, nietypowe (lub problemy)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ty-cząc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rąd elektryczny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4F69BA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realizuje własny projekt związany z treścią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rąd elektryczny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inny niż opisany w podręczniku)</w:t>
            </w:r>
          </w:p>
        </w:tc>
      </w:tr>
      <w:tr w:rsidR="004F69BA" w:rsidRPr="004F69BA" w14:paraId="2690AFE4" w14:textId="77777777" w:rsidTr="004F69B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9F63A1A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1FCD89" w14:textId="77777777" w:rsidR="006C5765" w:rsidRPr="004F69BA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1CF5A9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shd w:val="clear" w:color="auto" w:fill="auto"/>
          </w:tcPr>
          <w:p w14:paraId="7B0915A7" w14:textId="77777777" w:rsidR="006C5765" w:rsidRPr="004F69BA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4F69BA" w:rsidRPr="004F69BA" w14:paraId="1B2D0002" w14:textId="77777777" w:rsidTr="004F69BA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17B87A00" w14:textId="77777777" w:rsidR="00A125EE" w:rsidRPr="004F69BA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II. MAGNETYZM</w:t>
            </w:r>
          </w:p>
        </w:tc>
      </w:tr>
      <w:tr w:rsidR="004F69BA" w:rsidRPr="004F69BA" w14:paraId="61ED2992" w14:textId="77777777" w:rsidTr="004F69BA">
        <w:trPr>
          <w:jc w:val="center"/>
        </w:trPr>
        <w:tc>
          <w:tcPr>
            <w:tcW w:w="0" w:type="auto"/>
            <w:shd w:val="clear" w:color="auto" w:fill="auto"/>
          </w:tcPr>
          <w:p w14:paraId="2866146F" w14:textId="77777777" w:rsidR="00A125EE" w:rsidRPr="004F69B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F2AB9A4" w14:textId="77777777" w:rsidR="00A125EE" w:rsidRPr="004F69B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4F69B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oświadczalnie demonstruje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ch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ni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ię igły magnetycznej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becności magnesu</w:t>
            </w:r>
          </w:p>
          <w:p w14:paraId="65AC7370" w14:textId="77777777" w:rsidR="00A125EE" w:rsidRPr="004F69B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opisuje zachowanie się igły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agne</w:t>
            </w:r>
            <w:proofErr w:type="spellEnd"/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ycznej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oczeniu prostoliniowego przewodnik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ądem</w:t>
            </w:r>
          </w:p>
          <w:p w14:paraId="23D56AA7" w14:textId="77777777" w:rsidR="00A125EE" w:rsidRPr="004F69B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4F69B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4F69BA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odręb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ekst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lustracji informacje kluczowe dl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ywa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e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jawiska lub problemu</w:t>
            </w:r>
          </w:p>
          <w:p w14:paraId="43877647" w14:textId="77777777" w:rsidR="00A125EE" w:rsidRPr="004F69BA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półpracuj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espole podczas przeprowadzania obserwacj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eń, przestrzegając zasad bezpieczeństwa</w:t>
            </w:r>
          </w:p>
          <w:p w14:paraId="3ED16573" w14:textId="77777777" w:rsidR="00A125EE" w:rsidRPr="004F69BA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auto"/>
          </w:tcPr>
          <w:p w14:paraId="022DB696" w14:textId="77777777" w:rsidR="00A125EE" w:rsidRPr="004F69B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EC248BF" w14:textId="77777777" w:rsidR="00A125EE" w:rsidRPr="004F69B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zachowanie się igły magnetycznej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4F69B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na przykładzie żelaza oddziaływanie magnesów na materiały magnetyczne; stwierdza, ż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bliżu magnesu każdy kawałek żelaza staje się magnesem (namagnesowuje się)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dmioty wyk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ane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4F69B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4F69B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4F69B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doświadczenie Oersteda; podaje wnioski wynikając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ego doświadczenia</w:t>
            </w:r>
          </w:p>
          <w:p w14:paraId="2B36A4A2" w14:textId="77777777" w:rsidR="00A125EE" w:rsidRPr="004F69BA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alnie demonstruje zjawisko oddziaływania przewodnik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ądem na igłę magnetyczną</w:t>
            </w:r>
          </w:p>
          <w:p w14:paraId="6A56AD32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wzajemne oddziaływanie przewodników, przez które płynie prąd elektryczny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agnesu trwałego</w:t>
            </w:r>
          </w:p>
          <w:p w14:paraId="1A3F48E8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jakościowo wzajemne oddziały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ni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iedy odpychają)</w:t>
            </w:r>
          </w:p>
          <w:p w14:paraId="08DCBBC9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budowę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ziałanie elektromagnesu</w:t>
            </w:r>
          </w:p>
          <w:p w14:paraId="171CB6C9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wzajemne oddziaływanie elektr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agnes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agnesów; podaje przykłady zastosowania elektromagnesów</w:t>
            </w:r>
          </w:p>
          <w:p w14:paraId="439CE94D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sługuje się pojęciem siły magnetycznej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(elektrodynamicznej); opisuje jakościowo, od czego ona zależy</w:t>
            </w:r>
          </w:p>
          <w:p w14:paraId="75AF1639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8F46E15" w14:textId="77777777" w:rsidR="00A125EE" w:rsidRPr="004F69B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ada wzajemne oddziaływanie mag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esów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oraz oddziaływanie magnesów na żelaz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nne materiały magnetyczne,</w:t>
            </w:r>
          </w:p>
          <w:p w14:paraId="343012B1" w14:textId="77777777" w:rsidR="00A125EE" w:rsidRPr="004F69B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ada zachowanie igły magnetycznej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otoczeniu prostoliniowego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wod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ka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ądem,</w:t>
            </w:r>
          </w:p>
          <w:p w14:paraId="3349DBD4" w14:textId="77777777" w:rsidR="00A125EE" w:rsidRPr="004F69B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ada oddziaływania magnesów trwały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wodnik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ądem oraz wzajemne oddziaływanie przewodnik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ądem,</w:t>
            </w:r>
          </w:p>
          <w:p w14:paraId="33833174" w14:textId="77777777" w:rsidR="00750CCB" w:rsidRPr="004F69BA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bada zależność magnetycznych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łaści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ości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wojnicy od obecności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j rdze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ferromagnetyku oraz liczby zwoj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4F69BA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opis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strzegając zasad bezpieczeństwa; wskazuje rolę użytych przyrządów oraz czynniki istot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istotne dla wyników doświadczeń;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formułuje wnioski na podstawie tych wyników</w:t>
            </w:r>
          </w:p>
          <w:p w14:paraId="4B471793" w14:textId="77777777" w:rsidR="00A125EE" w:rsidRPr="004F69BA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Magnetyzm</w:t>
            </w:r>
          </w:p>
        </w:tc>
        <w:tc>
          <w:tcPr>
            <w:tcW w:w="0" w:type="auto"/>
            <w:shd w:val="clear" w:color="auto" w:fill="auto"/>
          </w:tcPr>
          <w:p w14:paraId="0160429D" w14:textId="77777777" w:rsidR="00A125EE" w:rsidRPr="004F69B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4E83D33" w14:textId="77777777" w:rsidR="00A125EE" w:rsidRPr="004F69B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porównuje oddziaływani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elektrostaty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czne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magnetyczne</w:t>
            </w:r>
          </w:p>
          <w:p w14:paraId="3C80C843" w14:textId="77777777" w:rsidR="00A125EE" w:rsidRPr="004F69B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wyjaśnia, na czym poleg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namagnes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wani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ferromagnetyku; posługuje się pojęciem domen magnetycznych</w:t>
            </w:r>
          </w:p>
          <w:p w14:paraId="338F8583" w14:textId="77777777" w:rsidR="00A125EE" w:rsidRPr="004F69B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stwierdza, że linie, wzdłuż których igła kompasu lub opiłki układają się wokół prostoliniowego przewodnik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prą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dem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, mają kształt współśrodkowych okręgów</w:t>
            </w:r>
          </w:p>
          <w:p w14:paraId="2401BDE5" w14:textId="60EB6EBD" w:rsidR="00A125EE" w:rsidRPr="004F69BA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opisuje sposoby wyznaczania biegunowości magnetycznej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przewod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nik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kołoweg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zwojnicy (reguła śruby prawoskrętnej, reguła prawej dłoni, na podstawie ułożenia strzałek oznaczają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c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kierunek prądu – metoda liter S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N); stosuje wybrany sposób wyznaczania biegunowości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przewod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nik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kołowego lub zwojnicy</w:t>
            </w:r>
          </w:p>
          <w:p w14:paraId="71DEC2B8" w14:textId="77777777" w:rsidR="00A125EE" w:rsidRPr="004F69BA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opisuje działanie dzwonka elektr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magnetycznego lub zamk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elektry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czne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, korzystając ze schematu przedstawiającego jego budowę</w:t>
            </w:r>
          </w:p>
          <w:p w14:paraId="09E10675" w14:textId="77777777" w:rsidR="00A125EE" w:rsidRPr="004F69BA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position w:val="5"/>
                <w:sz w:val="18"/>
                <w:szCs w:val="18"/>
                <w:lang w:val="pl-PL"/>
              </w:rPr>
              <w:t>R</w:t>
            </w:r>
            <w:r w:rsidR="00A125EE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wyjaśnia, co to są paramagnety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i </w:t>
            </w:r>
            <w:r w:rsidR="00A125EE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diamagnetyki; podaje ich przykłady; przeprowadza doświadczenie wy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-</w:t>
            </w:r>
            <w:proofErr w:type="spellStart"/>
            <w:r w:rsidR="00A125EE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kazujące</w:t>
            </w:r>
            <w:proofErr w:type="spellEnd"/>
            <w:r w:rsidR="00A125EE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oddziaływanie magnesu na diamagnetyk, 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z </w:t>
            </w:r>
            <w:r w:rsidR="00A125EE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jego opisu; formułuje wniosek</w:t>
            </w:r>
          </w:p>
          <w:p w14:paraId="18C1627D" w14:textId="77777777" w:rsidR="00A125EE" w:rsidRPr="004F69BA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ustala kierunek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 xml:space="preserve">zwrot działania siły 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lastRenderedPageBreak/>
              <w:t>magnetycznej na podstawie reguły lewej dłoni</w:t>
            </w:r>
          </w:p>
          <w:p w14:paraId="4DEC20CA" w14:textId="77777777" w:rsidR="00A125EE" w:rsidRPr="004F69BA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6"/>
                <w:position w:val="5"/>
                <w:sz w:val="18"/>
                <w:szCs w:val="18"/>
                <w:lang w:val="pl-PL"/>
              </w:rPr>
              <w:t>R</w:t>
            </w:r>
            <w:r w:rsidR="00A125EE" w:rsidRPr="004F69BA">
              <w:rPr>
                <w:rFonts w:ascii="Times New Roman" w:hAnsi="Times New Roman" w:cs="Times New Roman"/>
                <w:color w:val="000000" w:themeColor="text1"/>
                <w:spacing w:val="6"/>
                <w:sz w:val="18"/>
                <w:szCs w:val="18"/>
                <w:lang w:val="pl-PL"/>
              </w:rPr>
              <w:t>opisuje budowę silnika elektrycznego prądu stałego</w:t>
            </w:r>
          </w:p>
          <w:p w14:paraId="76B2B4E1" w14:textId="77777777" w:rsidR="00A125EE" w:rsidRPr="004F69BA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0D2113A" w14:textId="77777777" w:rsidR="00A125EE" w:rsidRPr="004F69BA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emonstruje działanie siły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agne</w:t>
            </w:r>
            <w:proofErr w:type="spellEnd"/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ycznej, bada, od czego zależą jej wartość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wrot,</w:t>
            </w:r>
          </w:p>
          <w:p w14:paraId="55EBB0B7" w14:textId="77777777" w:rsidR="00750CCB" w:rsidRPr="004F69BA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4F69BA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opis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prowadz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doświadczeń</w:t>
            </w:r>
          </w:p>
          <w:p w14:paraId="3C1E4250" w14:textId="77777777" w:rsidR="00A125EE" w:rsidRPr="004F69BA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(lub problemy) bardziej złożone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Magnetyzm</w:t>
            </w:r>
          </w:p>
          <w:p w14:paraId="6FE2C7AF" w14:textId="77777777" w:rsidR="00A125EE" w:rsidRPr="004F69BA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informacjami pochodzącym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Magnetyzm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(w tym tekstu: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Właściwości magnesów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ich </w:t>
            </w:r>
            <w:proofErr w:type="spellStart"/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zastosowa</w:t>
            </w:r>
            <w:r w:rsidR="00750CCB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nia</w:t>
            </w:r>
            <w:proofErr w:type="spellEnd"/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mieszczonego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 podręczniku)</w:t>
            </w:r>
          </w:p>
        </w:tc>
        <w:tc>
          <w:tcPr>
            <w:tcW w:w="0" w:type="auto"/>
            <w:shd w:val="clear" w:color="auto" w:fill="auto"/>
          </w:tcPr>
          <w:p w14:paraId="6A136F7F" w14:textId="77777777" w:rsidR="00A125EE" w:rsidRPr="004F69BA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6A93CC6" w14:textId="77777777" w:rsidR="00A125EE" w:rsidRPr="004F69BA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ojekt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uduje elektromagnes (inny niż opisany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dręczniku); demonstruje jego działanie, przestrzegając zasad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ezpie</w:t>
            </w:r>
            <w:r w:rsidR="00750CCB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eństwa</w:t>
            </w:r>
            <w:proofErr w:type="spellEnd"/>
          </w:p>
          <w:p w14:paraId="258D1F0B" w14:textId="77777777" w:rsidR="00A125EE" w:rsidRPr="004F69BA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złożone, nietypowe (lub problemy)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Magnetyzm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w tym związa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4F69BA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ealizuje własny projekt związany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treścią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Magnetyzm</w:t>
            </w:r>
          </w:p>
        </w:tc>
      </w:tr>
      <w:tr w:rsidR="004F69BA" w:rsidRPr="004F69BA" w14:paraId="3060C6B9" w14:textId="77777777" w:rsidTr="004F69BA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6260A32C" w14:textId="77777777" w:rsidR="00A125EE" w:rsidRPr="004F69BA" w:rsidRDefault="00A125EE" w:rsidP="004F69BA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IV. DRGANIA</w:t>
            </w:r>
            <w:r w:rsidR="005019FC"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ALE</w:t>
            </w:r>
          </w:p>
        </w:tc>
      </w:tr>
      <w:tr w:rsidR="004F69BA" w:rsidRPr="004F69BA" w14:paraId="34CE60F4" w14:textId="77777777" w:rsidTr="004F69BA">
        <w:trPr>
          <w:jc w:val="center"/>
        </w:trPr>
        <w:tc>
          <w:tcPr>
            <w:tcW w:w="3300" w:type="dxa"/>
            <w:shd w:val="clear" w:color="auto" w:fill="auto"/>
          </w:tcPr>
          <w:p w14:paraId="0BB464BA" w14:textId="77777777" w:rsidR="006F7846" w:rsidRPr="004F69B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288EBEB" w14:textId="77777777" w:rsidR="006F7846" w:rsidRPr="004F69BA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opisuje ruch okresowy wahadła; wskazuje położenie równowag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amplitudę tego ruchu; podaje przykłady ruchu okresowego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otaczającej rzeczywistości</w:t>
            </w:r>
          </w:p>
          <w:p w14:paraId="79CF609F" w14:textId="77777777" w:rsidR="006F7846" w:rsidRPr="004F69BA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posługuje się pojęciami okres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częstotliwości wraz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ich jednostka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mi do opisu ruchu okresowego</w:t>
            </w:r>
          </w:p>
          <w:p w14:paraId="23BAB431" w14:textId="77777777" w:rsidR="006F7846" w:rsidRPr="004F69BA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wyznacza amplitudę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4F69BA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ługości fali do opisu fal; podaje przykłady fal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echani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nych</w:t>
            </w:r>
            <w:proofErr w:type="spellEnd"/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1D6B3239" w14:textId="77777777" w:rsidR="006F7846" w:rsidRPr="004F69B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stwierdza, że źródłem dźwięku jest drgające ciało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o jego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cho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ię potrzebny jest ośrodek (dźwięk nie rozchodzi się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óżni); podaje przykłady źródeł dźwięków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34727BD1" w14:textId="77777777" w:rsidR="006F7846" w:rsidRPr="004F69B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kresem fali, jak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rzypadku fal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echani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porównuje wartości prędkości fal dźwiękowych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óżnych ośrodkach, 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abeli tych wartości</w:t>
            </w:r>
          </w:p>
          <w:p w14:paraId="2704C2DD" w14:textId="77777777" w:rsidR="006F7846" w:rsidRPr="004F69B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wymienia rodzaje fal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omag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etycz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: radiowe, mikrofale, promieniowanie podczerwone, światło widzialne, promieniowanie nadfioletowe, rentgenowsk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gamma; podaje przykłady ich zastosowania</w:t>
            </w:r>
          </w:p>
          <w:p w14:paraId="7CB46C20" w14:textId="77777777" w:rsidR="006F7846" w:rsidRPr="004F69BA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30A511A5" w14:textId="77777777" w:rsidR="006F7846" w:rsidRPr="004F69B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ruch drgający ciężar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a zawieszonego na sprężynie lub nici; wskazuje położenie równo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ag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mplitudę drgań,</w:t>
            </w:r>
          </w:p>
          <w:p w14:paraId="47A2B0E5" w14:textId="77777777" w:rsidR="006F7846" w:rsidRPr="004F69B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powstawanie fali na sznurz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odzie,</w:t>
            </w:r>
          </w:p>
          <w:p w14:paraId="476925BF" w14:textId="77777777" w:rsidR="006F7846" w:rsidRPr="004F69B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twarza dźwię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Pr="004F69BA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twarza dźwięki; bada jako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ciow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ależność ich wysokości od częstotliwości drgań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leżność ich głośności od amplitudy drgań,</w:t>
            </w:r>
          </w:p>
          <w:p w14:paraId="6C9CD484" w14:textId="77777777" w:rsidR="006F7846" w:rsidRPr="004F69BA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opisów; opisuje przebieg przeprowadzonego do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wiadczenia, przedstawia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ni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formułuje wnioski</w:t>
            </w:r>
          </w:p>
          <w:p w14:paraId="5791CFC0" w14:textId="77777777" w:rsidR="006F7846" w:rsidRPr="004F69BA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odręb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ekstów, tabel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lustracji informacje kluczowe dla opisywanego zjawiska lub problemu; rozpoznaje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zależność rosnąc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za-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leżność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malejącą na podstawie dany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abeli</w:t>
            </w:r>
          </w:p>
          <w:p w14:paraId="0FDBE613" w14:textId="77777777" w:rsidR="006F7846" w:rsidRPr="004F69BA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półpracuj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espole podczas przeprowadzania obserwacj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wiadczeń, przestrzegając zasad bezpieczeństwa</w:t>
            </w:r>
          </w:p>
          <w:p w14:paraId="02161AE8" w14:textId="77777777" w:rsidR="006F7846" w:rsidRPr="004F69BA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Drgan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fale</w:t>
            </w:r>
          </w:p>
        </w:tc>
        <w:tc>
          <w:tcPr>
            <w:tcW w:w="0" w:type="auto"/>
            <w:shd w:val="clear" w:color="auto" w:fill="auto"/>
          </w:tcPr>
          <w:p w14:paraId="2512EC02" w14:textId="77777777" w:rsidR="006F7846" w:rsidRPr="004F69BA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</w:rPr>
              <w:t>:</w:t>
            </w:r>
          </w:p>
          <w:p w14:paraId="61F4C545" w14:textId="77777777" w:rsidR="006F7846" w:rsidRPr="004F69BA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opisuje ruch drgający (drgania) ciała pod wpływem siły sprężystości; wskazuje położenie równowag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amplitudę drgań</w:t>
            </w:r>
          </w:p>
          <w:p w14:paraId="0640CFEC" w14:textId="77777777" w:rsidR="006F7846" w:rsidRPr="004F69BA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posługuje się pojęciem częstotliwości jako liczbą pełnych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 xml:space="preserve"> drgań (wahnięć) wykona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nych</w:t>
            </w:r>
            <w:proofErr w:type="spellEnd"/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pacing w:val="4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18"/>
                      <w:szCs w:val="18"/>
                    </w:rPr>
                    <m:t>t</m:t>
                  </m:r>
                </m:den>
              </m:f>
            </m:oMath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)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  <w:lang w:val="pl-PL"/>
                </w:rPr>
                <m:t>Hz</m:t>
              </m:r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pacing w:val="4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18"/>
                      <w:szCs w:val="18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18"/>
                      <w:szCs w:val="18"/>
                    </w:rPr>
                    <m:t>s</m:t>
                  </m:r>
                </m:den>
              </m:f>
            </m:oMath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); stos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uje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w obliczeniach związek między częstotliwości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okresem 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pacing w:val="4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pacing w:val="4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18"/>
                      <w:szCs w:val="18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pacing w:val="4"/>
                      <w:sz w:val="18"/>
                      <w:szCs w:val="18"/>
                    </w:rPr>
                    <m:t>T</m:t>
                  </m:r>
                </m:den>
              </m:f>
            </m:oMath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position w:val="1"/>
                <w:sz w:val="18"/>
                <w:szCs w:val="18"/>
                <w:lang w:val="pl-PL"/>
              </w:rPr>
              <w:t>)</w:t>
            </w:r>
          </w:p>
          <w:p w14:paraId="7F753AC4" w14:textId="77777777" w:rsidR="006F7846" w:rsidRPr="004F69BA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doświadc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zal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nie wyznacza okres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częstotli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wość</w:t>
            </w:r>
            <w:proofErr w:type="spellEnd"/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ruchu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okresowym (wahadł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ciężarka zawieszonego na sprężynie);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bada jakościowo zależność okresu wahadła od jego dług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leżność okresu drgań ciężarka od jego masy (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 doświadczeń); wskazuje czynniki istot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istotne dla wyników doświadczeń; zapisuje wyniki pomiarów wraz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jednostką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uwzględnieniem informacj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o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pewności; przeprowadza obliczenia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zapisuje wyniki zgodn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sadami zaokrąglania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chowaniem liczby cyfr znaczących wynikając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kładności pomiarów; formułuje wnioski</w:t>
            </w:r>
          </w:p>
          <w:p w14:paraId="4F5C6D95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nalizuje jakościowo przemiany energii kinetyczn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nergii potencjalnej sprężysto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ci</w:t>
            </w:r>
            <w:proofErr w:type="spellEnd"/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uchu drgającym; podaje przykłady przemian energii podczas drgań zachodzących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27E4DB0D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dstawia na schematycznym rysunku wykres zależności położenia od czasu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uchu drgającym; zaznacza na nim amplitudę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kres drgań</w:t>
            </w:r>
          </w:p>
          <w:p w14:paraId="11B4471C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4F69BA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prędkości rozchodzenia się fali; opisuje związek między prędkością, długości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ęstotliwością (lub okresem) fali: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i/>
                  <w:color w:val="000000" w:themeColor="text1"/>
                  <w:sz w:val="18"/>
                  <w:szCs w:val="18"/>
                </w:rPr>
                <w:sym w:font="Symbol" w:char="F06C"/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f</m:t>
              </m:r>
            </m:oMath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lub</w:t>
            </w:r>
            <w:r w:rsidR="008909F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</w:rPr>
                <m:t>v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color w:val="000000" w:themeColor="text1"/>
                      <w:sz w:val="18"/>
                      <w:szCs w:val="18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8"/>
                      <w:szCs w:val="18"/>
                    </w:rPr>
                    <m:t>T</m:t>
                  </m:r>
                </m:den>
              </m:f>
            </m:oMath>
            <w:r w:rsidR="008909F2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</w:t>
            </w:r>
          </w:p>
          <w:p w14:paraId="6B62D4C8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bliczeniach związki między okres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m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position w:val="12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, częstotliwości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ługością fali wraz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jednostkami</w:t>
            </w:r>
          </w:p>
          <w:p w14:paraId="4989FE0F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alnie demonstruje dźwię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o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óżnych częstotliwościa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korzy</w:t>
            </w:r>
            <w:proofErr w:type="spellEnd"/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aniem drgającego przedmiotu lub instrumentu muzycznego</w:t>
            </w:r>
          </w:p>
          <w:p w14:paraId="4DE45399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mechanizm powstawa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cho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ię fal dźwiękowych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wietrzu</w:t>
            </w:r>
          </w:p>
          <w:p w14:paraId="4B67FFBB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ami energi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atężenia fali; opisuje jakościowo związek między energią fal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mplitudą fali</w:t>
            </w:r>
          </w:p>
          <w:p w14:paraId="6FCA7908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jakościowo związki między wysokością dźwięk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ęstotliwością fal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iędzy natężeniem dźwięku (głośnością)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nergią fal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mplitudą fali</w:t>
            </w:r>
          </w:p>
          <w:p w14:paraId="4592086A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różnia dźwięki słyszalne, ultradźwię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nfradźwięki; podaje przykłady ich źródeł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stosowania; opisuje szkodliwość hałasu</w:t>
            </w:r>
          </w:p>
          <w:p w14:paraId="0E59A28D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alnie obserwuje oscylogramy dźwięków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korzystaniem różnych technik</w:t>
            </w:r>
          </w:p>
          <w:p w14:paraId="1FBDBF1C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stwierdza, że źródłem fal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omag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etycz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ą drgające ładunki elektryczne oraz prąd, którego natężenie zmienia się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asie</w:t>
            </w:r>
          </w:p>
          <w:p w14:paraId="4D595E60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opisuje poszczególne rodzaje fal elektromagnetycznych; podaje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dpowia</w:t>
            </w:r>
            <w:proofErr w:type="spellEnd"/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ające im dług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częstotliwości fal,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k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iagramu przedstawiającego widmo fal elektromagnetycznych</w:t>
            </w:r>
          </w:p>
          <w:p w14:paraId="78867478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mienia cechy wspól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óżnic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chodzeniu się fal mechaniczny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lektromagnetycznych; podaje wartość prędkości fal elektromagnetycznych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óżni; porównuje wybrane fale (np.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źwiękow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wietlne)</w:t>
            </w:r>
          </w:p>
          <w:p w14:paraId="592F1980" w14:textId="77777777" w:rsidR="006F7846" w:rsidRPr="004F69BA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Drgan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fale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przelicza wielokrotn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wielokrotności oraz jednostki czasu, przeprowadza oblicze</w:t>
            </w:r>
            <w:r w:rsidR="007A2480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a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pisuje wynik zgodn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sadami zaokrąglania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chowaniem liczby cyfr znaczących wynikając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anych)</w:t>
            </w:r>
          </w:p>
        </w:tc>
        <w:tc>
          <w:tcPr>
            <w:tcW w:w="0" w:type="auto"/>
            <w:shd w:val="clear" w:color="auto" w:fill="auto"/>
          </w:tcPr>
          <w:p w14:paraId="7EF231B7" w14:textId="77777777" w:rsidR="006F7846" w:rsidRPr="004F69B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C6A411A" w14:textId="77777777" w:rsidR="006F7846" w:rsidRPr="004F69B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osługuje się pojęciami: wahadła matematycznego, wahadła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prężynowe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, częstotliwości drgań własnych; odróżnia wahadło matematyczne od wahadła sprężynowego</w:t>
            </w:r>
          </w:p>
          <w:p w14:paraId="03505399" w14:textId="77777777" w:rsidR="006F7846" w:rsidRPr="004F69B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nalizuje wykresy zależności położenia od czasu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4F69B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nalizuje wykres fali; wskazuje oraz wyznacza jej długość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mplitudę; porównuje fale na podstawie ich ilustracji</w:t>
            </w:r>
          </w:p>
          <w:p w14:paraId="139DEBE1" w14:textId="77777777" w:rsidR="006F7846" w:rsidRPr="004F69B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mawia mechanizm wytwarzania dźwięków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branym instrumencie muzycznym</w:t>
            </w:r>
          </w:p>
          <w:p w14:paraId="2C6ED082" w14:textId="77777777" w:rsidR="006F7846" w:rsidRPr="004F69BA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4F69BA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uj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cylogramy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źwięków</w:t>
            </w:r>
            <w:proofErr w:type="spellEnd"/>
          </w:p>
          <w:p w14:paraId="253FABE0" w14:textId="77777777" w:rsidR="006F7846" w:rsidRPr="004F69BA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poziomu natężenia dźwięku wraz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jego jednostką (1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B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; określa progi słyszaln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bólu oraz poziom natężenia hałasu 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szkodliwego dla zdrowia</w:t>
            </w:r>
          </w:p>
          <w:p w14:paraId="16B177B6" w14:textId="77777777" w:rsidR="006F7846" w:rsidRPr="004F69BA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 ogólną zasadę działania radia, telewizj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4F69BA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(lub problemy) bardziej złożone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Drgan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fale</w:t>
            </w:r>
          </w:p>
          <w:p w14:paraId="065D8211" w14:textId="77777777" w:rsidR="006F7846" w:rsidRPr="004F69BA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informacjami pochodzącym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Drgan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fale</w:t>
            </w:r>
          </w:p>
          <w:p w14:paraId="4C538497" w14:textId="77777777" w:rsidR="006F7846" w:rsidRPr="004F69BA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ealizuje projekt: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Prędkość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częstotliwość dźwięku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opisany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ręczniku)</w:t>
            </w:r>
          </w:p>
        </w:tc>
        <w:tc>
          <w:tcPr>
            <w:tcW w:w="0" w:type="auto"/>
            <w:shd w:val="clear" w:color="auto" w:fill="auto"/>
          </w:tcPr>
          <w:p w14:paraId="3B127A75" w14:textId="77777777" w:rsidR="006F7846" w:rsidRPr="004F69B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EF0C008" w14:textId="77777777" w:rsidR="006F7846" w:rsidRPr="004F69BA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projekt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przeprowadza do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świadczenie (inne niż opisan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podręczn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i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ku)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celu zbadania, od czego (i jak) zależą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od czego nie zależą okres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częstotliwość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ruchu okresowym; opracow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krytycznie ocenia wyniki doświadczenia; formuł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wnios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prezentuje efekty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przeprowadzo</w:t>
            </w:r>
            <w:r w:rsidR="00921BA1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ne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badania</w:t>
            </w:r>
          </w:p>
          <w:p w14:paraId="0503D178" w14:textId="77777777" w:rsidR="006F7846" w:rsidRPr="004F69BA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złożone, nietypowe (lub problemy),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Drgan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fale</w:t>
            </w:r>
          </w:p>
          <w:p w14:paraId="7E87A4E8" w14:textId="77777777" w:rsidR="006F7846" w:rsidRPr="004F69BA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ealizuje własny projekt związany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treścią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Drgan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fale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(inny niż opisany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ręczniku)</w:t>
            </w:r>
          </w:p>
        </w:tc>
      </w:tr>
      <w:tr w:rsidR="004F69BA" w:rsidRPr="004F69BA" w14:paraId="40C44FE1" w14:textId="77777777" w:rsidTr="004F69BA">
        <w:trPr>
          <w:jc w:val="center"/>
        </w:trPr>
        <w:tc>
          <w:tcPr>
            <w:tcW w:w="3300" w:type="dxa"/>
            <w:gridSpan w:val="4"/>
            <w:shd w:val="clear" w:color="auto" w:fill="auto"/>
          </w:tcPr>
          <w:p w14:paraId="6C6A301A" w14:textId="77777777" w:rsidR="006F7846" w:rsidRPr="004F69BA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9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V. OPTYKA</w:t>
            </w:r>
          </w:p>
        </w:tc>
      </w:tr>
      <w:tr w:rsidR="004F69BA" w:rsidRPr="004F69BA" w14:paraId="34026F0A" w14:textId="77777777" w:rsidTr="004F69BA">
        <w:trPr>
          <w:jc w:val="center"/>
        </w:trPr>
        <w:tc>
          <w:tcPr>
            <w:tcW w:w="3300" w:type="dxa"/>
            <w:shd w:val="clear" w:color="auto" w:fill="auto"/>
          </w:tcPr>
          <w:p w14:paraId="46393D16" w14:textId="77777777" w:rsidR="006F7846" w:rsidRPr="004F69BA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1CE9405F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sztuczne) oraz rodzaje wiązek światła (zbieżna, równoległ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rozbieżna)</w:t>
            </w:r>
          </w:p>
          <w:p w14:paraId="3B574C03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lustruje prostoliniowe rozchodzenie się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środku jednorodnym; podaje przykłady prostoliniowego biegu promieni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 czającej rzeczywistości</w:t>
            </w:r>
          </w:p>
          <w:p w14:paraId="1F0BDE37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mechanizm powstawania cie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ółcienia jako konsekwencje prostoliniowego rozchodzenia się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środku jednorodnym; podaje przykłady powstawania cie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ółcieni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2558B6A1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równuje zjawiska odbic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proszenia światła; podaje przykłady odbic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proszenia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5762FF60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różnia zwierciadła płaski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feryczne (wklęsł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pukłe); podaje przykłady zwierciadeł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</w:t>
            </w:r>
          </w:p>
          <w:p w14:paraId="0BEBEB42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ami osi optyczn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romienia krzywizny zwierciadła;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 xml:space="preserve">wymienia cechy obrazów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tworzo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14:paraId="74ACED3C" w14:textId="77777777" w:rsidR="006F7846" w:rsidRPr="004F69BA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różnia obrazy: rzeczywisty,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zor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y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, prosty, odwrócony, powiększony, pomniejszony, tej samej wielkości co przedmiot</w:t>
            </w:r>
          </w:p>
          <w:p w14:paraId="291601B9" w14:textId="77777777" w:rsidR="006F7846" w:rsidRPr="004F69BA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światło lasera jako jedno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arw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ilustruje to brakiem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szcze</w:t>
            </w:r>
            <w:proofErr w:type="spellEnd"/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i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en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yzmacie; porównuje przejście światła jednobarwneg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światła białego przez pryzmat</w:t>
            </w:r>
          </w:p>
          <w:p w14:paraId="4C4CD17A" w14:textId="77777777" w:rsidR="006F7846" w:rsidRPr="004F69BA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różnia rodzaje soczewek (skupiając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praszające); posługuje się pojęciem osi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tycz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ej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oczewki; rozróżnia symbole soczewki skupiając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praszającej; podaje przykłady soczewek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4F69BA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pisuje bieg promieni ilustrujący powstawanie obrazów rzeczy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wistych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4F69BA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posługuje się pojęciem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powię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ks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obrazu jako ilorazu wysokości obraz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wysokości przedmiotu</w:t>
            </w:r>
          </w:p>
          <w:p w14:paraId="177B791C" w14:textId="77777777" w:rsidR="006F7846" w:rsidRPr="004F69BA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</w:rPr>
              <w:t>:</w:t>
            </w:r>
          </w:p>
          <w:p w14:paraId="76E1DDF1" w14:textId="77777777" w:rsidR="006F7846" w:rsidRPr="004F69B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bserwuje bieg promieni światł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wykazuje przekazywanie energii przez światło,</w:t>
            </w:r>
          </w:p>
          <w:p w14:paraId="520C5E49" w14:textId="77777777" w:rsidR="006F7846" w:rsidRPr="004F69B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bserwuje powstawanie obszarów cie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półcienia,</w:t>
            </w:r>
          </w:p>
          <w:p w14:paraId="3F89FA8D" w14:textId="77777777" w:rsidR="006F7846" w:rsidRPr="004F69B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bada zjawiska odbic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rozpro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s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światła,</w:t>
            </w:r>
          </w:p>
          <w:p w14:paraId="2B5DB982" w14:textId="77777777" w:rsidR="006F7846" w:rsidRPr="004F69B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4F69BA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bserwuje bieg promienia światła po przejściu do innego ośrodk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lastRenderedPageBreak/>
              <w:t>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zależności od kąta padania oraz przejście światła jedno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barwneg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światła białego przez pryzmat,</w:t>
            </w:r>
          </w:p>
          <w:p w14:paraId="040568FA" w14:textId="77777777" w:rsidR="006F7846" w:rsidRPr="004F69BA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bserwuje bieg promieni równoległych do osi optycznej przechodzących przez soczewki skupiając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rozpraszającą,</w:t>
            </w:r>
          </w:p>
          <w:p w14:paraId="5E98F7FD" w14:textId="77777777" w:rsidR="00B02444" w:rsidRPr="004F69BA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bserwuje obrazy wytwarzane przez s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o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2"/>
                <w:sz w:val="18"/>
                <w:szCs w:val="18"/>
                <w:lang w:val="pl-PL"/>
              </w:rPr>
              <w:t>czewki skupiające,</w:t>
            </w:r>
          </w:p>
          <w:p w14:paraId="2D6E9574" w14:textId="77777777" w:rsidR="006F7846" w:rsidRPr="004F69BA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rzystając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ch opis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przestrzegając zasad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bezpie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eństwa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; opisuje przebieg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-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enia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(wskazuje rolę użytych przyrządów oraz czynniki istot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nieistotne dla wyników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zeń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; formułuje wnioski na podstawie wyników doświadczenia</w:t>
            </w:r>
          </w:p>
          <w:p w14:paraId="0668563D" w14:textId="77777777" w:rsidR="006F7846" w:rsidRPr="004F69BA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odręb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ekstów, tabel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lu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racji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nformacje kluczowe dla opisywanego zjawiska lub problemu</w:t>
            </w:r>
          </w:p>
          <w:p w14:paraId="6BC1267E" w14:textId="77777777" w:rsidR="006F7846" w:rsidRPr="004F69BA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spółpracuj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espole podczas przeprowadzania obserwacj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oświadczeń, przestrzegając zasad bezpieczeństwa</w:t>
            </w:r>
          </w:p>
          <w:p w14:paraId="6BEEA2C9" w14:textId="77777777" w:rsidR="006F7846" w:rsidRPr="004F69BA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(bardzo łatwe) zadania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auto"/>
          </w:tcPr>
          <w:p w14:paraId="3CE7F254" w14:textId="77777777" w:rsidR="006F7846" w:rsidRPr="004F69BA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9485D5A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rozchodzenie się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środku jednorodnym</w:t>
            </w:r>
          </w:p>
          <w:p w14:paraId="5832218E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óżni</w:t>
            </w:r>
          </w:p>
          <w:p w14:paraId="163E38F4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dstawia na schematycznym rysunku powstawanie cie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ółcienia</w:t>
            </w:r>
          </w:p>
          <w:p w14:paraId="6C1B9F7C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zjawiska zaćmienia Słońc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siężyca</w:t>
            </w:r>
          </w:p>
          <w:p w14:paraId="7AC256BF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ami: kąta padania, kąta odbic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ormalnej do opisu zjawiska odbicia światła od powierzchni płaskiej; opisuje związek między kątem pada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ątem odbicia; poda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prawo odbicia</w:t>
            </w:r>
          </w:p>
          <w:p w14:paraId="0C86E396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nalizuje bieg promieni wychodzący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unktu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óżnych kierunkach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astępnie odbitych od zwierciadła płaskieg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wierciadeł sferycznych; opis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lustruje zjawisko odbicia od powierzchni sferycznej</w:t>
            </w:r>
          </w:p>
          <w:p w14:paraId="79FDFA8E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>opis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>tej samej wielkości co przedmiot); wyjaśnia, kiedy obraz jest rzeczywisty,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pl-PL"/>
              </w:rPr>
              <w:t>kiedy – pozorny</w:t>
            </w:r>
          </w:p>
          <w:p w14:paraId="1F8201AA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skupianie się promieni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wierciadle wklęsłym; posługuje się pojęciami ognisk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gniskowej zwierciadła</w:t>
            </w:r>
          </w:p>
          <w:p w14:paraId="598695C5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aje przykłady wykorzystania zwierciadeł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otaczającej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rzeczywistości</w:t>
            </w:r>
          </w:p>
          <w:p w14:paraId="1B2C9D8E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nstruuje graficznie bieg promieni ilustrujący powstawanie obrazów rzeczy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istych</w:t>
            </w:r>
            <w:proofErr w:type="spellEnd"/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obrazy wytwarzane przez zwierciadła sferyczne (podaje trzy cechy obrazu)</w:t>
            </w:r>
          </w:p>
          <w:p w14:paraId="6D290DFF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powiększenia obrazu jako ilorazu wysokości obraz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sokości przedmiotu</w:t>
            </w:r>
          </w:p>
          <w:p w14:paraId="5B0ADC82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a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prawo załamania światła (jakościowo)</w:t>
            </w:r>
          </w:p>
          <w:p w14:paraId="65F1BFC3" w14:textId="77777777" w:rsidR="006F7846" w:rsidRPr="004F69BA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światło białe jako mieszaninę barw; ilustruje to rozszczepieniem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yzmacie; podaje inne przykłady rozszczepienia światła</w:t>
            </w:r>
          </w:p>
          <w:p w14:paraId="06567861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ilustruje bieg promieni równoległych do osi optycznej przechodzących przez soczewki skupiającą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zpraszającą, posługując się pojęciami ognisk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ogni-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kowej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rozróżnia ogniska rzeczywist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zorne</w:t>
            </w:r>
          </w:p>
          <w:p w14:paraId="3E54E13A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odwracalność biegu promieni świetlnych (stwierdza np., że promienie wychodząc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gniska po załamaniu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ielkością obrazu</w:t>
            </w:r>
          </w:p>
          <w:p w14:paraId="1EF2BF4D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obrazy wytworzone przez soczewki (wymienia trzy cechy obrazu); określa rodzaj obrazu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leżności od odległości przedmiotu od soczewki</w:t>
            </w:r>
          </w:p>
          <w:p w14:paraId="61A1AD09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pisuje budowę oka oraz powstawanie obrazu na siatkówce, korzystając ze schematycznego rysunku przedstawia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jąceg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budowę oka; posługuje się pojęciem akomodacji oka</w:t>
            </w:r>
          </w:p>
          <w:p w14:paraId="127817BA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ami krótkowzrocznośc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alekowzroczności; opisuje rolę soczewek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orygowaniu tych wad wzroku</w:t>
            </w:r>
          </w:p>
          <w:p w14:paraId="2432EBCD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prowadz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08CD7E9" w14:textId="77777777" w:rsidR="006F7846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skupia równoległą wiązką światła za pomocą zwierciadła wklęsłego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znacza jej ognisko,</w:t>
            </w:r>
          </w:p>
          <w:p w14:paraId="3617DBC1" w14:textId="77777777" w:rsidR="006F7846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emonstruje powstawanie obrazów za pomocą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wier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iadeł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ferycznych,</w:t>
            </w:r>
          </w:p>
          <w:p w14:paraId="4C563D6D" w14:textId="77777777" w:rsidR="006F7846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rozszczepienie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yzmacie,</w:t>
            </w:r>
          </w:p>
          <w:p w14:paraId="660382C8" w14:textId="77777777" w:rsidR="006F7846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emonstruje powstawanie obrazów za pomocą soczewek,</w:t>
            </w:r>
          </w:p>
          <w:p w14:paraId="2FBD24B3" w14:textId="77777777" w:rsidR="00B02444" w:rsidRPr="004F69BA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trzymuje za pomocą soczewki skupiają</w:t>
            </w:r>
            <w:r w:rsidR="00B02444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cej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ostre obrazy przedmiotu na ekranie,</w:t>
            </w:r>
          </w:p>
          <w:p w14:paraId="0635AC0A" w14:textId="77777777" w:rsidR="006F7846" w:rsidRPr="004F69BA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strzegając zasad bezpieczeństwa; wskazuje rolę użytych przyrządów oraz czynniki istot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4F69BA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proste zadania (lub problemy)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Optyka</w:t>
            </w:r>
          </w:p>
        </w:tc>
        <w:tc>
          <w:tcPr>
            <w:tcW w:w="0" w:type="auto"/>
            <w:shd w:val="clear" w:color="auto" w:fill="auto"/>
          </w:tcPr>
          <w:p w14:paraId="6097E393" w14:textId="77777777" w:rsidR="006F7846" w:rsidRPr="004F69B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3E025791" w14:textId="77777777" w:rsidR="006F7846" w:rsidRPr="004F69BA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różnych ośrodkach przezroczystych</w:t>
            </w:r>
          </w:p>
          <w:p w14:paraId="7AE6355B" w14:textId="77777777" w:rsidR="006F7846" w:rsidRPr="004F69BA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wyjaśnia mechanizm zjawisk zaćmienia Słońc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Księżyca, korzystając ze schematycznych rysunków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przedsta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-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>wiających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lang w:val="pl-PL"/>
              </w:rPr>
              <w:t xml:space="preserve"> te zjawiska</w:t>
            </w:r>
          </w:p>
          <w:p w14:paraId="6C99E289" w14:textId="77777777" w:rsidR="006F7846" w:rsidRPr="004F69B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ojekt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prowadza doświadczenie potwierdzające równość kątów pada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dbicia; wskazuje czynniki istotn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nieistotne dla wyników doświadczenia; prezentu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rytycznie ocenia wyniki doświadczenia</w:t>
            </w:r>
          </w:p>
          <w:p w14:paraId="669492FC" w14:textId="77777777" w:rsidR="006F7846" w:rsidRPr="004F69B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4F69BA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a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związek ogniskowej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omieniem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krzywizny (w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przybliżeniu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br/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r</m:t>
              </m:r>
            </m:oMath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; wyjaśni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odwracalność biegu p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ieni świetlnych (stwierdza np., że promienie wychodzące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4F69B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widuje rodza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łożenie obrazu wytwarzanego przez zwierciadła sferyczne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zależności od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odległości przedmiotu od zwierciadła</w:t>
            </w:r>
          </w:p>
          <w:p w14:paraId="7C81AEF3" w14:textId="77777777" w:rsidR="006F7846" w:rsidRPr="004F69BA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powiększenia obrazu jako ilorazu odległości obrazu od zwierciadł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dległości przedmiotu od zwierciadła; poda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tosuje wzory na powiększenie obrazu (np.: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</w:rPr>
                <m:t>p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18"/>
                          <w:szCs w:val="18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18"/>
                          <w:szCs w:val="18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</w:rPr>
                <m:t>p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8"/>
                      <w:szCs w:val="18"/>
                    </w:rPr>
                    <m:t>x</m:t>
                  </m:r>
                </m:den>
              </m:f>
            </m:oMath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</w:t>
            </w:r>
            <w:r w:rsidR="0005791D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;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yjaśnia, kiedy: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 </w:t>
            </w:r>
            <w:r w:rsidR="0005791D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&lt; 1,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= 1,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&gt; 1</w:t>
            </w:r>
          </w:p>
          <w:p w14:paraId="16218821" w14:textId="77777777" w:rsidR="006F7846" w:rsidRPr="004F69B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yjaśnia mechanizm rozszczepienia światła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w pryzmacie, posługując się związkiem między prędkością światła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a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ługością fali świetlnej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óżnych ośrodkach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dwołując się do widma światła białego</w:t>
            </w:r>
          </w:p>
          <w:p w14:paraId="1F702A8A" w14:textId="77777777" w:rsidR="006F7846" w:rsidRPr="004F69BA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suje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jawisko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stawania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ęczy</w:t>
            </w:r>
            <w:proofErr w:type="spellEnd"/>
          </w:p>
          <w:p w14:paraId="2D1CADBA" w14:textId="77777777" w:rsidR="006F7846" w:rsidRPr="004F69BA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4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posługuje się pojęciem zdolności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sku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-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piającej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soczewki wraz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z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pl-PL"/>
              </w:rPr>
              <w:t>jej jednostką (1 D)</w:t>
            </w:r>
          </w:p>
          <w:p w14:paraId="404177E3" w14:textId="77777777" w:rsidR="006F7846" w:rsidRPr="004F69BA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em powiększenia obrazu jako ilorazu odległości obrazu od soczewk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odległości przedmiotu od soczewki; podaje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stosuje wzory na powiększenie obrazu 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</w:rPr>
                <m:t>p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18"/>
                          <w:szCs w:val="18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18"/>
                          <w:szCs w:val="18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18"/>
                          <w:szCs w:val="18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</w:rPr>
                <m:t>p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18"/>
                  <w:szCs w:val="18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18"/>
                      <w:szCs w:val="18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18"/>
                      <w:szCs w:val="18"/>
                    </w:rPr>
                    <m:t>x</m:t>
                  </m:r>
                </m:den>
              </m:f>
            </m:oMath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)</w:t>
            </w:r>
            <w:r w:rsidR="0005791D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;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stwierdza, kiedy: </w:t>
            </w:r>
            <w:r w:rsidR="0005791D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  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&lt; 1, </w:t>
            </w:r>
            <w:r w:rsidR="0005791D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 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= 1, </w:t>
            </w:r>
            <w:r w:rsidR="0005791D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 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&gt; 1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; porównuje obrazy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leżności od odległości przedmiotu od soczewki skupiające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odzaju soczewki</w:t>
            </w:r>
          </w:p>
          <w:p w14:paraId="2AA10599" w14:textId="77777777" w:rsidR="006F7846" w:rsidRPr="004F69BA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rzewiduje rodzaj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łożenie obrazu wy- tworzonego przez soczewki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4F69BA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pojęciami astygmatyzmu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a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l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tonizmu</w:t>
            </w:r>
          </w:p>
          <w:p w14:paraId="5ADB37DF" w14:textId="77777777" w:rsidR="006F7846" w:rsidRPr="004F69BA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(lub problemy) bardziej złożone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Optyka</w:t>
            </w:r>
          </w:p>
          <w:p w14:paraId="26FB44F3" w14:textId="77777777" w:rsidR="006F7846" w:rsidRPr="004F69BA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sługuje się informacjami pochodzącymi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analizy przeczytanych tekstów (w tym popularnonaukowych) dotyczących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Optyka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(w tym tekstu: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Zastosowanie prawa odbicia</w:t>
            </w:r>
            <w:r w:rsidR="005019FC"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 i 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 xml:space="preserve">prawa załamania światła 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zamieszczonego</w:t>
            </w:r>
            <w:r w:rsidR="0080186D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w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ręczniku)</w:t>
            </w:r>
          </w:p>
        </w:tc>
        <w:tc>
          <w:tcPr>
            <w:tcW w:w="0" w:type="auto"/>
            <w:shd w:val="clear" w:color="auto" w:fill="auto"/>
          </w:tcPr>
          <w:p w14:paraId="1090D714" w14:textId="77777777" w:rsidR="006F7846" w:rsidRPr="004F69BA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czeń</w:t>
            </w:r>
            <w:proofErr w:type="spellEnd"/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1F97C19B" w14:textId="77777777" w:rsidR="006F7846" w:rsidRPr="004F69B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8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opisuje zagadkowe zjawiska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opty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-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czne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 występujące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 w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przyrodzie (np.</w:t>
            </w:r>
            <w:r w:rsidR="0005791D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miraże, błękit nieba, widmo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Brockenu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, halo)</w:t>
            </w:r>
          </w:p>
          <w:p w14:paraId="1BEB18A6" w14:textId="77777777" w:rsidR="006F7846" w:rsidRPr="004F69B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pacing w:val="-8"/>
                <w:position w:val="5"/>
                <w:sz w:val="18"/>
                <w:szCs w:val="18"/>
                <w:lang w:val="pl-PL"/>
              </w:rPr>
              <w:t>R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opisuje wykorzystanie zwierciadeł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 i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soczewek</w:t>
            </w:r>
            <w:r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 w 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przyrządach </w:t>
            </w:r>
            <w:proofErr w:type="spellStart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opty</w:t>
            </w:r>
            <w:r w:rsidR="004F6C5C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-</w:t>
            </w:r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>cznych</w:t>
            </w:r>
            <w:proofErr w:type="spellEnd"/>
            <w:r w:rsidR="006F7846" w:rsidRPr="004F69BA">
              <w:rPr>
                <w:rFonts w:ascii="Times New Roman" w:hAnsi="Times New Roman" w:cs="Times New Roman"/>
                <w:color w:val="000000" w:themeColor="text1"/>
                <w:spacing w:val="-8"/>
                <w:sz w:val="18"/>
                <w:szCs w:val="18"/>
                <w:lang w:val="pl-PL"/>
              </w:rPr>
              <w:t xml:space="preserve"> (np. mikroskopie, lunecie)</w:t>
            </w:r>
          </w:p>
          <w:p w14:paraId="251D5AC5" w14:textId="77777777" w:rsidR="006F7846" w:rsidRPr="004F69BA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rozwiązuje zadania złożone, nietypowe (lub problemy), dotyczące treści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Optyka</w:t>
            </w:r>
          </w:p>
          <w:p w14:paraId="722FEF76" w14:textId="77777777" w:rsidR="006F7846" w:rsidRPr="004F69BA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</w:pP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realizuje własny projekt związany</w:t>
            </w:r>
            <w:r w:rsidR="005019FC"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z </w:t>
            </w:r>
            <w:r w:rsidRPr="004F69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treścią rozdziału </w:t>
            </w:r>
            <w:r w:rsidRPr="004F69B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pl-PL"/>
              </w:rPr>
              <w:t>Optyka</w:t>
            </w:r>
          </w:p>
        </w:tc>
      </w:tr>
    </w:tbl>
    <w:p w14:paraId="04B6A264" w14:textId="6D8093EB" w:rsidR="004F69BA" w:rsidRDefault="004F69BA" w:rsidP="004F69BA">
      <w:pPr>
        <w:rPr>
          <w:sz w:val="17"/>
        </w:rPr>
      </w:pPr>
    </w:p>
    <w:p w14:paraId="494D5833" w14:textId="77777777" w:rsidR="004F69BA" w:rsidRDefault="004F69BA" w:rsidP="004F69BA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r w:rsidRPr="00B836DE">
        <w:rPr>
          <w:rFonts w:ascii="Times New Roman" w:hAnsi="Times New Roman" w:cs="Times New Roman"/>
          <w:b/>
          <w:bCs/>
          <w:sz w:val="24"/>
          <w:szCs w:val="24"/>
        </w:rPr>
        <w:t>Ocenę niedostateczną otrzymuje uczeń, który nie spełnił wymagań na oceną dopuszczającą.</w:t>
      </w:r>
    </w:p>
    <w:p w14:paraId="373D70D3" w14:textId="77777777" w:rsidR="004F69BA" w:rsidRDefault="004F69BA" w:rsidP="004F69BA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A0F0A" w14:textId="77777777" w:rsidR="004F69BA" w:rsidRDefault="004F69BA" w:rsidP="004F69BA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642B9" w14:textId="77777777" w:rsidR="004F69BA" w:rsidRPr="00732983" w:rsidRDefault="004F69BA" w:rsidP="004F69BA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SOBY I FORMY </w:t>
      </w:r>
      <w:r w:rsidRPr="00732983">
        <w:rPr>
          <w:rFonts w:ascii="Times New Roman" w:hAnsi="Times New Roman" w:cs="Times New Roman"/>
          <w:b/>
          <w:bCs/>
          <w:sz w:val="24"/>
          <w:szCs w:val="24"/>
        </w:rPr>
        <w:t>OCENIANIA:</w:t>
      </w:r>
    </w:p>
    <w:p w14:paraId="355AB835" w14:textId="77777777" w:rsidR="004F69BA" w:rsidRPr="00732983" w:rsidRDefault="004F69BA" w:rsidP="004F69BA">
      <w:pPr>
        <w:pStyle w:val="tekstglowny"/>
        <w:rPr>
          <w:rFonts w:ascii="Times New Roman" w:hAnsi="Times New Roman" w:cs="Times New Roman"/>
          <w:bCs/>
          <w:sz w:val="24"/>
          <w:szCs w:val="24"/>
        </w:rPr>
      </w:pPr>
    </w:p>
    <w:p w14:paraId="74598C9D" w14:textId="77777777" w:rsidR="004F69BA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2983">
        <w:rPr>
          <w:rFonts w:ascii="Times New Roman" w:hAnsi="Times New Roman" w:cs="Times New Roman"/>
          <w:bCs/>
          <w:sz w:val="24"/>
          <w:szCs w:val="24"/>
        </w:rPr>
        <w:t>1.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  <w:t>Bieżące ocenianie poziomu osiągnięć edukacyjnych, czyli  wiadomości i umiejętności ucznia obejmuje  w szczególności następujące formy:</w:t>
      </w:r>
    </w:p>
    <w:p w14:paraId="2A744831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32983">
        <w:rPr>
          <w:rFonts w:ascii="Times New Roman" w:hAnsi="Times New Roman" w:cs="Times New Roman"/>
          <w:bCs/>
          <w:sz w:val="24"/>
          <w:szCs w:val="24"/>
        </w:rPr>
        <w:t>)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  <w:t>odpowiedzi ustne, sprawdzające st</w:t>
      </w:r>
      <w:r>
        <w:rPr>
          <w:rFonts w:ascii="Times New Roman" w:hAnsi="Times New Roman" w:cs="Times New Roman"/>
          <w:bCs/>
          <w:sz w:val="24"/>
          <w:szCs w:val="24"/>
        </w:rPr>
        <w:t xml:space="preserve">opień opanowania przez ucznia </w:t>
      </w:r>
      <w:r w:rsidRPr="00732983">
        <w:rPr>
          <w:rFonts w:ascii="Times New Roman" w:hAnsi="Times New Roman" w:cs="Times New Roman"/>
          <w:bCs/>
          <w:sz w:val="24"/>
          <w:szCs w:val="24"/>
        </w:rPr>
        <w:t>wiadomości i umiejętnośc</w:t>
      </w:r>
      <w:r>
        <w:rPr>
          <w:rFonts w:ascii="Times New Roman" w:hAnsi="Times New Roman" w:cs="Times New Roman"/>
          <w:bCs/>
          <w:sz w:val="24"/>
          <w:szCs w:val="24"/>
        </w:rPr>
        <w:t>i z ostatnich lekcji lub danej części</w:t>
      </w:r>
      <w:r w:rsidRPr="00732983">
        <w:rPr>
          <w:rFonts w:ascii="Times New Roman" w:hAnsi="Times New Roman" w:cs="Times New Roman"/>
          <w:bCs/>
          <w:sz w:val="24"/>
          <w:szCs w:val="24"/>
        </w:rPr>
        <w:t xml:space="preserve"> materiału;</w:t>
      </w:r>
    </w:p>
    <w:p w14:paraId="4A023BAB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ktywność na zajęciach (wypowiedzi ustne na dany </w:t>
      </w:r>
      <w:r w:rsidRPr="00732983">
        <w:rPr>
          <w:rFonts w:ascii="Times New Roman" w:hAnsi="Times New Roman" w:cs="Times New Roman"/>
          <w:bCs/>
          <w:sz w:val="24"/>
          <w:szCs w:val="24"/>
        </w:rPr>
        <w:t>temat</w:t>
      </w:r>
      <w:r>
        <w:rPr>
          <w:rFonts w:ascii="Times New Roman" w:hAnsi="Times New Roman" w:cs="Times New Roman"/>
          <w:bCs/>
          <w:sz w:val="24"/>
          <w:szCs w:val="24"/>
        </w:rPr>
        <w:t xml:space="preserve"> fizyczny, praca przy tablicy przy rozwiązywaniu zadań lub organizowaniu doświadczeń</w:t>
      </w:r>
      <w:r w:rsidRPr="00732983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2B7EDFB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732983">
        <w:rPr>
          <w:rFonts w:ascii="Times New Roman" w:hAnsi="Times New Roman" w:cs="Times New Roman"/>
          <w:bCs/>
          <w:sz w:val="24"/>
          <w:szCs w:val="24"/>
        </w:rPr>
        <w:t>)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  <w:t>prace pisemne, tym w szczególności:</w:t>
      </w:r>
    </w:p>
    <w:p w14:paraId="75318E5F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32983">
        <w:rPr>
          <w:rFonts w:ascii="Times New Roman" w:hAnsi="Times New Roman" w:cs="Times New Roman"/>
          <w:bCs/>
          <w:sz w:val="24"/>
          <w:szCs w:val="24"/>
        </w:rPr>
        <w:t>sprawdziany z danego działu lub danej partii materiału;</w:t>
      </w:r>
    </w:p>
    <w:p w14:paraId="092FCAB3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732983">
        <w:rPr>
          <w:rFonts w:ascii="Times New Roman" w:hAnsi="Times New Roman" w:cs="Times New Roman"/>
          <w:bCs/>
          <w:sz w:val="24"/>
          <w:szCs w:val="24"/>
        </w:rPr>
        <w:t>kartkówki z</w:t>
      </w:r>
      <w:r>
        <w:rPr>
          <w:rFonts w:ascii="Times New Roman" w:hAnsi="Times New Roman" w:cs="Times New Roman"/>
          <w:bCs/>
          <w:sz w:val="24"/>
          <w:szCs w:val="24"/>
        </w:rPr>
        <w:t xml:space="preserve"> materiału obejmującego treści </w:t>
      </w:r>
      <w:r w:rsidRPr="00732983">
        <w:rPr>
          <w:rFonts w:ascii="Times New Roman" w:hAnsi="Times New Roman" w:cs="Times New Roman"/>
          <w:bCs/>
          <w:sz w:val="24"/>
          <w:szCs w:val="24"/>
        </w:rPr>
        <w:t>z najwyżej 3 ostatnich lekcji</w:t>
      </w:r>
      <w:r>
        <w:rPr>
          <w:rFonts w:ascii="Times New Roman" w:hAnsi="Times New Roman" w:cs="Times New Roman"/>
          <w:bCs/>
          <w:sz w:val="24"/>
          <w:szCs w:val="24"/>
        </w:rPr>
        <w:t xml:space="preserve"> lub zagadnień</w:t>
      </w:r>
      <w:r w:rsidRPr="00732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7FF5FE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32983">
        <w:rPr>
          <w:rFonts w:ascii="Times New Roman" w:hAnsi="Times New Roman" w:cs="Times New Roman"/>
          <w:bCs/>
          <w:sz w:val="24"/>
          <w:szCs w:val="24"/>
        </w:rPr>
        <w:t>zadania i ćwiczenia rozwiązywane w trakcie zajęć lekcyjnych;</w:t>
      </w:r>
    </w:p>
    <w:p w14:paraId="0D0CD743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 osiągnięcia w konkursie kuratoryjnym z fizyki oraz innych konkursach fizycznych dla szkoły podstawowej</w:t>
      </w:r>
      <w:r w:rsidRPr="00732983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AACB7B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umiejętności wyciągania wniosków dotyczących praw fizycznych w oparciu o doświadczenie, pokaz, zadanie;</w:t>
      </w:r>
    </w:p>
    <w:p w14:paraId="734CF29D" w14:textId="77777777" w:rsidR="004F69BA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32983">
        <w:rPr>
          <w:rFonts w:ascii="Times New Roman" w:hAnsi="Times New Roman" w:cs="Times New Roman"/>
          <w:bCs/>
          <w:sz w:val="24"/>
          <w:szCs w:val="24"/>
        </w:rPr>
        <w:t>)</w:t>
      </w:r>
      <w:r w:rsidRPr="0073298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miejętność pracy i współpracy w grupie zwłaszcza podczas doświadczeń fizycznych;</w:t>
      </w:r>
    </w:p>
    <w:p w14:paraId="6A04756E" w14:textId="77777777" w:rsidR="004F69BA" w:rsidRPr="00732983" w:rsidRDefault="004F69BA" w:rsidP="004F69BA">
      <w:pPr>
        <w:pStyle w:val="tekstglowny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) prace dodatkowe (prezentacje, opracowanie: doświadczenia fizycznego, pomocy fizycznej, itp.).</w:t>
      </w:r>
    </w:p>
    <w:p w14:paraId="4819FBAA" w14:textId="77777777" w:rsidR="004F69BA" w:rsidRPr="00094BF7" w:rsidRDefault="004F69BA" w:rsidP="004F69BA">
      <w:pPr>
        <w:pStyle w:val="tekstglowny"/>
        <w:rPr>
          <w:rFonts w:ascii="Times New Roman" w:hAnsi="Times New Roman" w:cs="Times New Roman"/>
          <w:bCs/>
          <w:sz w:val="24"/>
          <w:szCs w:val="24"/>
        </w:rPr>
      </w:pPr>
    </w:p>
    <w:p w14:paraId="27D88885" w14:textId="77777777" w:rsidR="004F69BA" w:rsidRPr="00B836DE" w:rsidRDefault="004F69BA" w:rsidP="004F69BA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r w:rsidRPr="00094BF7">
        <w:rPr>
          <w:rFonts w:ascii="Times New Roman" w:hAnsi="Times New Roman" w:cs="Times New Roman"/>
          <w:bCs/>
          <w:sz w:val="24"/>
          <w:szCs w:val="24"/>
        </w:rPr>
        <w:t>Pozostałe zasady dotyczące oceniania są określone w Statucie Szkoły.</w:t>
      </w:r>
    </w:p>
    <w:p w14:paraId="4B1E0F64" w14:textId="77777777" w:rsidR="004F69BA" w:rsidRDefault="004F69BA" w:rsidP="004F69BA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414AB" w14:textId="77777777" w:rsidR="00380660" w:rsidRPr="0017543F" w:rsidRDefault="00380660">
      <w:pPr>
        <w:pStyle w:val="Tekstpodstawowy"/>
        <w:spacing w:before="108"/>
        <w:jc w:val="both"/>
        <w:rPr>
          <w:color w:val="FF0000"/>
        </w:rPr>
      </w:pPr>
    </w:p>
    <w:sectPr w:rsidR="00380660" w:rsidRPr="0017543F" w:rsidSect="009F1049">
      <w:headerReference w:type="default" r:id="rId8"/>
      <w:footerReference w:type="default" r:id="rId9"/>
      <w:pgSz w:w="16840" w:h="11900" w:orient="landscape" w:code="9"/>
      <w:pgMar w:top="680" w:right="851" w:bottom="680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D179" w14:textId="77777777" w:rsidR="00D567D2" w:rsidRDefault="00D567D2" w:rsidP="005019FC">
      <w:r>
        <w:separator/>
      </w:r>
    </w:p>
  </w:endnote>
  <w:endnote w:type="continuationSeparator" w:id="0">
    <w:p w14:paraId="12A11CAB" w14:textId="77777777" w:rsidR="00D567D2" w:rsidRDefault="00D567D2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10824"/>
      <w:docPartObj>
        <w:docPartGallery w:val="Page Numbers (Bottom of Page)"/>
        <w:docPartUnique/>
      </w:docPartObj>
    </w:sdtPr>
    <w:sdtContent>
      <w:p w14:paraId="0B12C337" w14:textId="196AFD10" w:rsidR="009F1049" w:rsidRDefault="009F10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EE0FFB4" w14:textId="77777777" w:rsidR="00BD0596" w:rsidRPr="00A65C11" w:rsidRDefault="00D56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5EDCB" w14:textId="77777777" w:rsidR="00D567D2" w:rsidRDefault="00D567D2" w:rsidP="005019FC">
      <w:r>
        <w:separator/>
      </w:r>
    </w:p>
  </w:footnote>
  <w:footnote w:type="continuationSeparator" w:id="0">
    <w:p w14:paraId="503B3E52" w14:textId="77777777" w:rsidR="00D567D2" w:rsidRDefault="00D567D2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4145" w14:textId="60D4BAEF" w:rsidR="00BD0596" w:rsidRDefault="00D567D2">
    <w:pPr>
      <w:pStyle w:val="Nagwek"/>
    </w:pPr>
  </w:p>
  <w:p w14:paraId="38FBE3DD" w14:textId="77777777" w:rsidR="00BD0596" w:rsidRDefault="00D567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6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7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9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3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2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4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5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6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7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4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1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2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3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4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5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1"/>
  </w:num>
  <w:num w:numId="5">
    <w:abstractNumId w:val="34"/>
  </w:num>
  <w:num w:numId="6">
    <w:abstractNumId w:val="38"/>
  </w:num>
  <w:num w:numId="7">
    <w:abstractNumId w:val="41"/>
  </w:num>
  <w:num w:numId="8">
    <w:abstractNumId w:val="8"/>
  </w:num>
  <w:num w:numId="9">
    <w:abstractNumId w:val="13"/>
  </w:num>
  <w:num w:numId="10">
    <w:abstractNumId w:val="18"/>
  </w:num>
  <w:num w:numId="11">
    <w:abstractNumId w:val="35"/>
  </w:num>
  <w:num w:numId="12">
    <w:abstractNumId w:val="26"/>
  </w:num>
  <w:num w:numId="13">
    <w:abstractNumId w:val="5"/>
  </w:num>
  <w:num w:numId="14">
    <w:abstractNumId w:val="12"/>
  </w:num>
  <w:num w:numId="15">
    <w:abstractNumId w:val="23"/>
  </w:num>
  <w:num w:numId="16">
    <w:abstractNumId w:val="4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4"/>
  </w:num>
  <w:num w:numId="22">
    <w:abstractNumId w:val="2"/>
  </w:num>
  <w:num w:numId="23">
    <w:abstractNumId w:val="33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8"/>
  </w:num>
  <w:num w:numId="30">
    <w:abstractNumId w:val="36"/>
  </w:num>
  <w:num w:numId="31">
    <w:abstractNumId w:val="29"/>
  </w:num>
  <w:num w:numId="32">
    <w:abstractNumId w:val="43"/>
  </w:num>
  <w:num w:numId="33">
    <w:abstractNumId w:val="39"/>
  </w:num>
  <w:num w:numId="34">
    <w:abstractNumId w:val="14"/>
  </w:num>
  <w:num w:numId="35">
    <w:abstractNumId w:val="40"/>
  </w:num>
  <w:num w:numId="36">
    <w:abstractNumId w:val="31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7"/>
  </w:num>
  <w:num w:numId="42">
    <w:abstractNumId w:val="32"/>
  </w:num>
  <w:num w:numId="43">
    <w:abstractNumId w:val="20"/>
  </w:num>
  <w:num w:numId="44">
    <w:abstractNumId w:val="42"/>
  </w:num>
  <w:num w:numId="45">
    <w:abstractNumId w:val="30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500BA"/>
    <w:rsid w:val="0005791D"/>
    <w:rsid w:val="000B39E2"/>
    <w:rsid w:val="00173924"/>
    <w:rsid w:val="0017543F"/>
    <w:rsid w:val="00222A6F"/>
    <w:rsid w:val="002A155F"/>
    <w:rsid w:val="002E66C0"/>
    <w:rsid w:val="00380660"/>
    <w:rsid w:val="003A094A"/>
    <w:rsid w:val="00440251"/>
    <w:rsid w:val="00474684"/>
    <w:rsid w:val="004F69BA"/>
    <w:rsid w:val="004F6C5C"/>
    <w:rsid w:val="005019FC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30682"/>
    <w:rsid w:val="0084533C"/>
    <w:rsid w:val="0085190A"/>
    <w:rsid w:val="00885EEE"/>
    <w:rsid w:val="008909F2"/>
    <w:rsid w:val="008973ED"/>
    <w:rsid w:val="00921BA1"/>
    <w:rsid w:val="009B3FE2"/>
    <w:rsid w:val="009F1049"/>
    <w:rsid w:val="00A125EE"/>
    <w:rsid w:val="00B02444"/>
    <w:rsid w:val="00BB3E18"/>
    <w:rsid w:val="00CA3F76"/>
    <w:rsid w:val="00D36783"/>
    <w:rsid w:val="00D47E02"/>
    <w:rsid w:val="00D567D2"/>
    <w:rsid w:val="00D70EA3"/>
    <w:rsid w:val="00D80932"/>
    <w:rsid w:val="00D80D09"/>
    <w:rsid w:val="00DB36F2"/>
    <w:rsid w:val="00DB7AA3"/>
    <w:rsid w:val="00E172B9"/>
    <w:rsid w:val="00E7303A"/>
    <w:rsid w:val="00E81C5C"/>
    <w:rsid w:val="00E911D8"/>
    <w:rsid w:val="00ED4469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character" w:customStyle="1" w:styleId="ui-provider">
    <w:name w:val="ui-provider"/>
    <w:basedOn w:val="Domylnaczcionkaakapitu"/>
    <w:rsid w:val="0084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CB41-950E-4CE1-BD20-DCF3616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5312</Words>
  <Characters>31877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2-03T23:08:00Z</dcterms:created>
  <dcterms:modified xsi:type="dcterms:W3CDTF">2024-02-04T21:52:00Z</dcterms:modified>
</cp:coreProperties>
</file>